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09B07" w14:textId="7FADD83C" w:rsidR="004D1712" w:rsidRPr="003B6E8A" w:rsidRDefault="002D6294" w:rsidP="004D1712">
      <w:pPr>
        <w:tabs>
          <w:tab w:val="left" w:pos="3207"/>
          <w:tab w:val="right" w:pos="10773"/>
        </w:tabs>
        <w:autoSpaceDE w:val="0"/>
        <w:autoSpaceDN w:val="0"/>
        <w:adjustRightInd w:val="0"/>
        <w:snapToGrid w:val="0"/>
        <w:jc w:val="right"/>
        <w:rPr>
          <w:rFonts w:ascii="ＭＳ 明朝" w:hAnsi="ＭＳ 明朝"/>
          <w:kern w:val="0"/>
          <w:sz w:val="22"/>
          <w:szCs w:val="22"/>
        </w:rPr>
      </w:pPr>
      <w:r w:rsidRPr="003B6E8A">
        <w:rPr>
          <w:rFonts w:ascii="ＭＳ 明朝" w:hAnsi="ＭＳ 明朝" w:hint="eastAsia"/>
          <w:kern w:val="0"/>
          <w:sz w:val="22"/>
          <w:szCs w:val="22"/>
        </w:rPr>
        <w:t>2</w:t>
      </w:r>
      <w:r w:rsidR="004D1712" w:rsidRPr="003B6E8A">
        <w:rPr>
          <w:rFonts w:ascii="ＭＳ 明朝" w:hAnsi="ＭＳ 明朝" w:hint="eastAsia"/>
          <w:kern w:val="0"/>
          <w:sz w:val="22"/>
          <w:szCs w:val="22"/>
        </w:rPr>
        <w:t>026年4月</w:t>
      </w:r>
      <w:r w:rsidR="00875560" w:rsidRPr="003B6E8A">
        <w:rPr>
          <w:rFonts w:ascii="ＭＳ 明朝" w:hAnsi="ＭＳ 明朝" w:hint="eastAsia"/>
          <w:kern w:val="0"/>
          <w:sz w:val="22"/>
          <w:szCs w:val="22"/>
        </w:rPr>
        <w:t>14</w:t>
      </w:r>
      <w:r w:rsidR="004D1712" w:rsidRPr="003B6E8A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14A81F82" w14:textId="5F513A5F" w:rsidR="004D1712" w:rsidRDefault="004D1712" w:rsidP="00621CBB">
      <w:pPr>
        <w:autoSpaceDE w:val="0"/>
        <w:autoSpaceDN w:val="0"/>
        <w:adjustRightInd w:val="0"/>
        <w:snapToGrid w:val="0"/>
        <w:ind w:firstLineChars="50" w:firstLine="110"/>
        <w:jc w:val="left"/>
        <w:rPr>
          <w:rFonts w:ascii="ＭＳ 明朝" w:hAnsi="ＭＳ 明朝"/>
          <w:kern w:val="0"/>
          <w:sz w:val="22"/>
          <w:szCs w:val="22"/>
        </w:rPr>
      </w:pPr>
      <w:r w:rsidRPr="003B6E8A">
        <w:rPr>
          <w:rFonts w:ascii="ＭＳ 明朝" w:hAnsi="ＭＳ 明朝" w:hint="eastAsia"/>
          <w:kern w:val="0"/>
          <w:sz w:val="22"/>
          <w:szCs w:val="22"/>
        </w:rPr>
        <w:t>各位</w:t>
      </w:r>
    </w:p>
    <w:p w14:paraId="331B68BD" w14:textId="77777777" w:rsidR="009A05A0" w:rsidRPr="003B6E8A" w:rsidRDefault="009A05A0" w:rsidP="004D1712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10CD680A" w14:textId="77777777" w:rsidR="004D1712" w:rsidRPr="003B6E8A" w:rsidRDefault="004D1712" w:rsidP="003B6E8A">
      <w:pPr>
        <w:autoSpaceDE w:val="0"/>
        <w:autoSpaceDN w:val="0"/>
        <w:adjustRightInd w:val="0"/>
        <w:snapToGrid w:val="0"/>
        <w:ind w:rightChars="336" w:right="706"/>
        <w:jc w:val="right"/>
        <w:rPr>
          <w:rFonts w:ascii="ＭＳ 明朝" w:hAnsi="ＭＳ 明朝"/>
          <w:kern w:val="0"/>
          <w:sz w:val="22"/>
          <w:szCs w:val="22"/>
        </w:rPr>
      </w:pPr>
      <w:r w:rsidRPr="003B6E8A">
        <w:rPr>
          <w:rFonts w:ascii="ＭＳ 明朝" w:hAnsi="ＭＳ 明朝" w:hint="eastAsia"/>
          <w:kern w:val="0"/>
          <w:sz w:val="22"/>
          <w:szCs w:val="22"/>
        </w:rPr>
        <w:t>宮崎県経営者協会</w:t>
      </w:r>
    </w:p>
    <w:p w14:paraId="027FC90B" w14:textId="77777777" w:rsidR="004D1712" w:rsidRPr="003B6E8A" w:rsidRDefault="004D1712" w:rsidP="004D1712">
      <w:pPr>
        <w:autoSpaceDE w:val="0"/>
        <w:autoSpaceDN w:val="0"/>
        <w:adjustRightInd w:val="0"/>
        <w:rPr>
          <w:rFonts w:ascii="ＭＳ 明朝" w:hAnsi="ＭＳ 明朝"/>
          <w:b/>
          <w:bCs/>
          <w:kern w:val="0"/>
          <w:sz w:val="22"/>
          <w:szCs w:val="22"/>
        </w:rPr>
      </w:pPr>
    </w:p>
    <w:p w14:paraId="7BE55B4E" w14:textId="28ECA9F6" w:rsidR="004D1712" w:rsidRPr="003B6E8A" w:rsidRDefault="004D1712" w:rsidP="004D171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3B6E8A"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  <w:t>「新入・若手社員フォローアップセミナー」開催のご案内</w:t>
      </w:r>
    </w:p>
    <w:p w14:paraId="1AC7709A" w14:textId="331D08BF" w:rsidR="004D1712" w:rsidRPr="003B6E8A" w:rsidRDefault="004D1712" w:rsidP="004D171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 w:rsidRPr="003B6E8A"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  <w:t>～コミュニケーション能力とチームワークの向上を図る～</w:t>
      </w:r>
    </w:p>
    <w:p w14:paraId="4BE19196" w14:textId="77777777" w:rsidR="004D1712" w:rsidRPr="003B6E8A" w:rsidRDefault="004D1712" w:rsidP="004D1712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6606AA20" w14:textId="390EBFC8" w:rsidR="004D1712" w:rsidRPr="003B6E8A" w:rsidRDefault="004D1712" w:rsidP="004D1712">
      <w:pPr>
        <w:pStyle w:val="a5"/>
        <w:rPr>
          <w:rFonts w:ascii="ＭＳ 明朝" w:hAnsi="ＭＳ 明朝"/>
          <w:sz w:val="22"/>
          <w:szCs w:val="22"/>
        </w:rPr>
      </w:pPr>
      <w:r w:rsidRPr="003B6E8A">
        <w:rPr>
          <w:rFonts w:ascii="ＭＳ 明朝" w:hAnsi="ＭＳ 明朝"/>
          <w:sz w:val="22"/>
          <w:szCs w:val="22"/>
        </w:rPr>
        <w:t>拝啓　時下ますますご清祥のこととお喜び申し上げます。</w:t>
      </w:r>
    </w:p>
    <w:p w14:paraId="0EA33FEB" w14:textId="4ACD5C72" w:rsidR="004D1712" w:rsidRPr="003B6E8A" w:rsidRDefault="004D1712" w:rsidP="002D6294">
      <w:pPr>
        <w:ind w:firstLineChars="100" w:firstLine="220"/>
        <w:rPr>
          <w:rFonts w:ascii="ＭＳ 明朝" w:hAnsi="ＭＳ 明朝"/>
          <w:sz w:val="22"/>
          <w:szCs w:val="22"/>
        </w:rPr>
      </w:pPr>
      <w:r w:rsidRPr="003B6E8A">
        <w:rPr>
          <w:rFonts w:ascii="ＭＳ 明朝" w:hAnsi="ＭＳ 明朝"/>
          <w:sz w:val="22"/>
          <w:szCs w:val="22"/>
        </w:rPr>
        <w:t>さて、入社から</w:t>
      </w:r>
      <w:r w:rsidR="003B6E8A">
        <w:rPr>
          <w:rFonts w:ascii="ＭＳ 明朝" w:hAnsi="ＭＳ 明朝" w:hint="eastAsia"/>
          <w:sz w:val="22"/>
          <w:szCs w:val="22"/>
        </w:rPr>
        <w:t>３ヶ月</w:t>
      </w:r>
      <w:r w:rsidRPr="003B6E8A">
        <w:rPr>
          <w:rFonts w:ascii="ＭＳ 明朝" w:hAnsi="ＭＳ 明朝"/>
          <w:sz w:val="22"/>
          <w:szCs w:val="22"/>
        </w:rPr>
        <w:t>目を迎える</w:t>
      </w:r>
      <w:r w:rsidR="003B6E8A">
        <w:rPr>
          <w:rFonts w:ascii="ＭＳ 明朝" w:hAnsi="ＭＳ 明朝" w:hint="eastAsia"/>
          <w:sz w:val="22"/>
          <w:szCs w:val="22"/>
        </w:rPr>
        <w:t>６月は</w:t>
      </w:r>
      <w:r w:rsidRPr="003B6E8A">
        <w:rPr>
          <w:rFonts w:ascii="ＭＳ 明朝" w:hAnsi="ＭＳ 明朝"/>
          <w:sz w:val="22"/>
          <w:szCs w:val="22"/>
        </w:rPr>
        <w:t>、これまでの仕事を振り返り、社会人としての基礎を固める重要な時期です。本セミナーでは、例年「意識が変わった」と好評を博している</w:t>
      </w:r>
      <w:r w:rsidR="007122EB" w:rsidRPr="003B6E8A">
        <w:rPr>
          <w:rFonts w:ascii="ＭＳ 明朝" w:hAnsi="ＭＳ 明朝" w:hint="eastAsia"/>
          <w:sz w:val="22"/>
          <w:szCs w:val="22"/>
        </w:rPr>
        <w:t>森山順子</w:t>
      </w:r>
      <w:r w:rsidRPr="003B6E8A">
        <w:rPr>
          <w:rFonts w:ascii="ＭＳ 明朝" w:hAnsi="ＭＳ 明朝"/>
          <w:sz w:val="22"/>
          <w:szCs w:val="22"/>
        </w:rPr>
        <w:t xml:space="preserve">氏を講師に迎え、ワークショップを通じて対人スキルやPDCAサイクルの実践を学びます。新入社員・若手社員の皆様のさらなる成長の機会として、ぜひご参加くださいますようご案内申し上げます。 </w:t>
      </w:r>
    </w:p>
    <w:p w14:paraId="70377F36" w14:textId="5098BD4E" w:rsidR="004D1712" w:rsidRPr="003B6E8A" w:rsidRDefault="004D1712" w:rsidP="002D6294">
      <w:pPr>
        <w:jc w:val="right"/>
        <w:rPr>
          <w:rFonts w:ascii="ＭＳ 明朝" w:hAnsi="ＭＳ 明朝"/>
          <w:sz w:val="22"/>
          <w:szCs w:val="22"/>
        </w:rPr>
      </w:pPr>
      <w:r w:rsidRPr="003B6E8A">
        <w:rPr>
          <w:rFonts w:ascii="ＭＳ 明朝" w:hAnsi="ＭＳ 明朝"/>
          <w:sz w:val="22"/>
          <w:szCs w:val="22"/>
        </w:rPr>
        <w:t>敬具</w:t>
      </w:r>
    </w:p>
    <w:p w14:paraId="1B15459F" w14:textId="77777777" w:rsidR="004D1712" w:rsidRPr="003B6E8A" w:rsidRDefault="004D1712" w:rsidP="004D1712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1C182E75" w14:textId="27D7C109" w:rsidR="004D1712" w:rsidRPr="003B6E8A" w:rsidRDefault="004D1712" w:rsidP="004D1712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  <w:r w:rsidRPr="003B6E8A">
        <w:rPr>
          <w:rFonts w:ascii="ＭＳ 明朝" w:hAnsi="ＭＳ 明朝"/>
          <w:kern w:val="0"/>
          <w:sz w:val="22"/>
          <w:szCs w:val="22"/>
        </w:rPr>
        <w:t>記</w:t>
      </w:r>
    </w:p>
    <w:p w14:paraId="5817362A" w14:textId="77777777" w:rsidR="004D1712" w:rsidRPr="003B6E8A" w:rsidRDefault="004D1712" w:rsidP="004D1712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</w:p>
    <w:p w14:paraId="776ECD20" w14:textId="355EEC50" w:rsidR="004D1712" w:rsidRPr="003B6E8A" w:rsidRDefault="004D1712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 w:rsidRPr="003B6E8A">
        <w:rPr>
          <w:rFonts w:ascii="ＭＳ 明朝" w:hAnsi="ＭＳ 明朝"/>
          <w:b/>
          <w:bCs/>
          <w:kern w:val="0"/>
          <w:sz w:val="22"/>
          <w:szCs w:val="22"/>
        </w:rPr>
        <w:t>1.</w:t>
      </w:r>
      <w:r w:rsidRPr="003B6E8A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　</w:t>
      </w:r>
      <w:r w:rsidRPr="003B6E8A">
        <w:rPr>
          <w:rFonts w:ascii="ＭＳ 明朝" w:hAnsi="ＭＳ 明朝"/>
          <w:b/>
          <w:bCs/>
          <w:kern w:val="0"/>
          <w:sz w:val="22"/>
          <w:szCs w:val="22"/>
        </w:rPr>
        <w:t>日</w:t>
      </w:r>
      <w:r w:rsidR="003F63C1" w:rsidRPr="003B6E8A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　</w:t>
      </w:r>
      <w:r w:rsidRPr="003B6E8A">
        <w:rPr>
          <w:rFonts w:ascii="ＭＳ 明朝" w:hAnsi="ＭＳ 明朝"/>
          <w:b/>
          <w:bCs/>
          <w:kern w:val="0"/>
          <w:sz w:val="22"/>
          <w:szCs w:val="22"/>
        </w:rPr>
        <w:t>時</w:t>
      </w:r>
      <w:r w:rsidRPr="003B6E8A">
        <w:rPr>
          <w:rFonts w:ascii="ＭＳ 明朝" w:hAnsi="ＭＳ 明朝"/>
          <w:kern w:val="0"/>
          <w:sz w:val="22"/>
          <w:szCs w:val="22"/>
        </w:rPr>
        <w:t xml:space="preserve">　</w:t>
      </w:r>
      <w:r w:rsidR="003B6E8A">
        <w:rPr>
          <w:rFonts w:ascii="ＭＳ 明朝" w:hAnsi="ＭＳ 明朝" w:hint="eastAsia"/>
          <w:kern w:val="0"/>
          <w:sz w:val="22"/>
          <w:szCs w:val="22"/>
        </w:rPr>
        <w:t xml:space="preserve">　２０２６年６月５日(金)</w:t>
      </w:r>
      <w:r w:rsidRPr="003B6E8A">
        <w:rPr>
          <w:rFonts w:ascii="ＭＳ 明朝" w:hAnsi="ＭＳ 明朝"/>
          <w:kern w:val="0"/>
          <w:sz w:val="22"/>
          <w:szCs w:val="22"/>
        </w:rPr>
        <w:t xml:space="preserve"> </w:t>
      </w:r>
      <w:r w:rsidR="003B6E8A">
        <w:rPr>
          <w:rFonts w:ascii="ＭＳ 明朝" w:hAnsi="ＭＳ 明朝" w:hint="eastAsia"/>
          <w:kern w:val="0"/>
          <w:sz w:val="22"/>
          <w:szCs w:val="22"/>
        </w:rPr>
        <w:t>１３：３０</w:t>
      </w:r>
      <w:r w:rsidRPr="003B6E8A">
        <w:rPr>
          <w:rFonts w:ascii="ＭＳ 明朝" w:hAnsi="ＭＳ 明朝"/>
          <w:kern w:val="0"/>
          <w:sz w:val="22"/>
          <w:szCs w:val="22"/>
        </w:rPr>
        <w:t>～</w:t>
      </w:r>
      <w:r w:rsidR="003B6E8A">
        <w:rPr>
          <w:rFonts w:ascii="ＭＳ 明朝" w:hAnsi="ＭＳ 明朝" w:hint="eastAsia"/>
          <w:kern w:val="0"/>
          <w:sz w:val="22"/>
          <w:szCs w:val="22"/>
        </w:rPr>
        <w:t>１６：３０</w:t>
      </w:r>
      <w:r w:rsidRPr="003B6E8A">
        <w:rPr>
          <w:rFonts w:ascii="ＭＳ 明朝" w:hAnsi="ＭＳ 明朝"/>
          <w:kern w:val="0"/>
          <w:sz w:val="22"/>
          <w:szCs w:val="22"/>
        </w:rPr>
        <w:t xml:space="preserve"> </w:t>
      </w:r>
    </w:p>
    <w:p w14:paraId="385006AB" w14:textId="159C86FE" w:rsidR="004D1712" w:rsidRDefault="004D1712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 w:rsidRPr="003B6E8A">
        <w:rPr>
          <w:rFonts w:ascii="ＭＳ 明朝" w:hAnsi="ＭＳ 明朝"/>
          <w:b/>
          <w:bCs/>
          <w:kern w:val="0"/>
          <w:sz w:val="22"/>
          <w:szCs w:val="22"/>
        </w:rPr>
        <w:t>2.</w:t>
      </w:r>
      <w:r w:rsidRPr="003B6E8A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　</w:t>
      </w:r>
      <w:r w:rsidRPr="003B6E8A">
        <w:rPr>
          <w:rFonts w:ascii="ＭＳ 明朝" w:hAnsi="ＭＳ 明朝"/>
          <w:b/>
          <w:bCs/>
          <w:kern w:val="0"/>
          <w:sz w:val="22"/>
          <w:szCs w:val="22"/>
        </w:rPr>
        <w:t>場</w:t>
      </w:r>
      <w:r w:rsidR="003F63C1" w:rsidRPr="003B6E8A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　</w:t>
      </w:r>
      <w:r w:rsidRPr="003B6E8A">
        <w:rPr>
          <w:rFonts w:ascii="ＭＳ 明朝" w:hAnsi="ＭＳ 明朝"/>
          <w:b/>
          <w:bCs/>
          <w:kern w:val="0"/>
          <w:sz w:val="22"/>
          <w:szCs w:val="22"/>
        </w:rPr>
        <w:t>所</w:t>
      </w:r>
      <w:r w:rsidRPr="003B6E8A">
        <w:rPr>
          <w:rFonts w:ascii="ＭＳ 明朝" w:hAnsi="ＭＳ 明朝"/>
          <w:kern w:val="0"/>
          <w:sz w:val="22"/>
          <w:szCs w:val="22"/>
        </w:rPr>
        <w:t xml:space="preserve">　</w:t>
      </w:r>
      <w:r w:rsidR="003B6E8A">
        <w:rPr>
          <w:rFonts w:ascii="ＭＳ 明朝" w:hAnsi="ＭＳ 明朝" w:hint="eastAsia"/>
          <w:kern w:val="0"/>
          <w:sz w:val="22"/>
          <w:szCs w:val="22"/>
        </w:rPr>
        <w:t xml:space="preserve">　ＫＩＴＥＮ</w:t>
      </w:r>
      <w:r w:rsidRPr="003B6E8A">
        <w:rPr>
          <w:rFonts w:ascii="ＭＳ 明朝" w:hAnsi="ＭＳ 明朝"/>
          <w:kern w:val="0"/>
          <w:sz w:val="22"/>
          <w:szCs w:val="22"/>
        </w:rPr>
        <w:t xml:space="preserve">ビル </w:t>
      </w:r>
      <w:r w:rsidR="003B6E8A">
        <w:rPr>
          <w:rFonts w:ascii="ＭＳ 明朝" w:hAnsi="ＭＳ 明朝" w:hint="eastAsia"/>
          <w:kern w:val="0"/>
          <w:sz w:val="22"/>
          <w:szCs w:val="22"/>
        </w:rPr>
        <w:t>８階</w:t>
      </w:r>
      <w:r w:rsidRPr="003B6E8A">
        <w:rPr>
          <w:rFonts w:ascii="ＭＳ 明朝" w:hAnsi="ＭＳ 明朝"/>
          <w:kern w:val="0"/>
          <w:sz w:val="22"/>
          <w:szCs w:val="22"/>
        </w:rPr>
        <w:t xml:space="preserve"> コンベンションホール（宮崎市錦町1-10</w:t>
      </w:r>
      <w:r w:rsidR="003B6E8A">
        <w:rPr>
          <w:rFonts w:ascii="ＭＳ 明朝" w:hAnsi="ＭＳ 明朝" w:hint="eastAsia"/>
          <w:kern w:val="0"/>
          <w:sz w:val="22"/>
          <w:szCs w:val="22"/>
        </w:rPr>
        <w:t>）</w:t>
      </w:r>
    </w:p>
    <w:p w14:paraId="1A5413D1" w14:textId="30F36E27" w:rsidR="004D1712" w:rsidRPr="003B6E8A" w:rsidRDefault="003B6E8A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  <w:r w:rsidR="004D1712" w:rsidRPr="003B6E8A">
        <w:rPr>
          <w:rFonts w:ascii="ＭＳ 明朝" w:hAnsi="ＭＳ 明朝"/>
          <w:kern w:val="0"/>
          <w:sz w:val="22"/>
          <w:szCs w:val="22"/>
        </w:rPr>
        <w:t xml:space="preserve">※専用駐車場はございません。近隣の有料駐車場をご利用ください。 </w:t>
      </w:r>
    </w:p>
    <w:p w14:paraId="71DB8F4E" w14:textId="05D5AAA2" w:rsidR="004D1712" w:rsidRPr="003B6E8A" w:rsidRDefault="004D1712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 w:rsidRPr="003B6E8A">
        <w:rPr>
          <w:rFonts w:ascii="ＭＳ 明朝" w:hAnsi="ＭＳ 明朝"/>
          <w:b/>
          <w:bCs/>
          <w:kern w:val="0"/>
          <w:sz w:val="22"/>
          <w:szCs w:val="22"/>
        </w:rPr>
        <w:t>3.</w:t>
      </w:r>
      <w:r w:rsidRPr="003B6E8A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　</w:t>
      </w:r>
      <w:r w:rsidRPr="003B6E8A">
        <w:rPr>
          <w:rFonts w:ascii="ＭＳ 明朝" w:hAnsi="ＭＳ 明朝"/>
          <w:b/>
          <w:bCs/>
          <w:kern w:val="0"/>
          <w:sz w:val="22"/>
          <w:szCs w:val="22"/>
        </w:rPr>
        <w:t>講</w:t>
      </w:r>
      <w:r w:rsidR="003F63C1" w:rsidRPr="003B6E8A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　</w:t>
      </w:r>
      <w:r w:rsidRPr="003B6E8A">
        <w:rPr>
          <w:rFonts w:ascii="ＭＳ 明朝" w:hAnsi="ＭＳ 明朝"/>
          <w:b/>
          <w:bCs/>
          <w:kern w:val="0"/>
          <w:sz w:val="22"/>
          <w:szCs w:val="22"/>
        </w:rPr>
        <w:t>師</w:t>
      </w:r>
      <w:r w:rsidRPr="003B6E8A">
        <w:rPr>
          <w:rFonts w:ascii="ＭＳ 明朝" w:hAnsi="ＭＳ 明朝"/>
          <w:kern w:val="0"/>
          <w:sz w:val="22"/>
          <w:szCs w:val="22"/>
        </w:rPr>
        <w:t xml:space="preserve">　</w:t>
      </w:r>
      <w:r w:rsidR="003B6E8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7122EB" w:rsidRPr="003B6E8A">
        <w:rPr>
          <w:rFonts w:ascii="ＭＳ 明朝" w:hAnsi="ＭＳ 明朝" w:hint="eastAsia"/>
          <w:kern w:val="0"/>
          <w:sz w:val="22"/>
          <w:szCs w:val="22"/>
        </w:rPr>
        <w:t>森山</w:t>
      </w:r>
      <w:r w:rsidR="007122EB" w:rsidRPr="003B6E8A">
        <w:rPr>
          <w:rFonts w:ascii="ＭＳ 明朝" w:hAnsi="ＭＳ 明朝"/>
          <w:kern w:val="0"/>
          <w:sz w:val="22"/>
          <w:szCs w:val="22"/>
        </w:rPr>
        <w:t xml:space="preserve"> </w:t>
      </w:r>
      <w:r w:rsidR="007122EB" w:rsidRPr="003B6E8A">
        <w:rPr>
          <w:rFonts w:ascii="ＭＳ 明朝" w:hAnsi="ＭＳ 明朝" w:hint="eastAsia"/>
          <w:kern w:val="0"/>
          <w:sz w:val="22"/>
          <w:szCs w:val="22"/>
        </w:rPr>
        <w:t>順子</w:t>
      </w:r>
      <w:r w:rsidR="007122EB" w:rsidRPr="003B6E8A">
        <w:rPr>
          <w:rFonts w:ascii="ＭＳ 明朝" w:hAnsi="ＭＳ 明朝"/>
          <w:kern w:val="0"/>
          <w:sz w:val="22"/>
          <w:szCs w:val="22"/>
        </w:rPr>
        <w:t xml:space="preserve"> 氏</w:t>
      </w:r>
      <w:r w:rsidR="007122EB" w:rsidRPr="003B6E8A">
        <w:rPr>
          <w:rFonts w:ascii="ＭＳ 明朝" w:hAnsi="ＭＳ 明朝" w:hint="eastAsia"/>
          <w:kern w:val="0"/>
          <w:sz w:val="22"/>
          <w:szCs w:val="22"/>
        </w:rPr>
        <w:t>（五月合同事務所</w:t>
      </w:r>
      <w:r w:rsidR="007122EB" w:rsidRPr="003B6E8A">
        <w:rPr>
          <w:rFonts w:ascii="ＭＳ 明朝" w:hAnsi="ＭＳ 明朝"/>
          <w:kern w:val="0"/>
          <w:sz w:val="22"/>
          <w:szCs w:val="22"/>
        </w:rPr>
        <w:t xml:space="preserve"> </w:t>
      </w:r>
      <w:r w:rsidR="007122EB" w:rsidRPr="003B6E8A">
        <w:rPr>
          <w:rFonts w:ascii="ＭＳ 明朝" w:hAnsi="ＭＳ 明朝" w:hint="eastAsia"/>
          <w:kern w:val="0"/>
          <w:sz w:val="22"/>
          <w:szCs w:val="22"/>
        </w:rPr>
        <w:t>キャリア</w:t>
      </w:r>
      <w:r w:rsidR="007122EB" w:rsidRPr="003B6E8A">
        <w:rPr>
          <w:rFonts w:ascii="ＭＳ 明朝" w:hAnsi="ＭＳ 明朝"/>
          <w:kern w:val="0"/>
          <w:sz w:val="22"/>
          <w:szCs w:val="22"/>
        </w:rPr>
        <w:t xml:space="preserve"> </w:t>
      </w:r>
      <w:r w:rsidR="007122EB" w:rsidRPr="003B6E8A">
        <w:rPr>
          <w:rFonts w:ascii="ＭＳ 明朝" w:hAnsi="ＭＳ 明朝" w:hint="eastAsia"/>
          <w:kern w:val="0"/>
          <w:sz w:val="22"/>
          <w:szCs w:val="22"/>
        </w:rPr>
        <w:t>デベロップメント</w:t>
      </w:r>
      <w:r w:rsidR="007122EB" w:rsidRPr="003B6E8A">
        <w:rPr>
          <w:rFonts w:ascii="ＭＳ 明朝" w:hAnsi="ＭＳ 明朝"/>
          <w:kern w:val="0"/>
          <w:sz w:val="22"/>
          <w:szCs w:val="22"/>
        </w:rPr>
        <w:t xml:space="preserve"> </w:t>
      </w:r>
      <w:r w:rsidR="007122EB" w:rsidRPr="003B6E8A">
        <w:rPr>
          <w:rFonts w:ascii="ＭＳ 明朝" w:hAnsi="ＭＳ 明朝" w:hint="eastAsia"/>
          <w:kern w:val="0"/>
          <w:sz w:val="22"/>
          <w:szCs w:val="22"/>
        </w:rPr>
        <w:t>アドバイザー）</w:t>
      </w:r>
    </w:p>
    <w:p w14:paraId="786B6321" w14:textId="0F6A7084" w:rsidR="004D1712" w:rsidRDefault="004D1712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 w:rsidRPr="003B6E8A">
        <w:rPr>
          <w:rFonts w:ascii="ＭＳ 明朝" w:hAnsi="ＭＳ 明朝"/>
          <w:b/>
          <w:bCs/>
          <w:kern w:val="0"/>
          <w:sz w:val="22"/>
          <w:szCs w:val="22"/>
        </w:rPr>
        <w:t>4.</w:t>
      </w:r>
      <w:r w:rsidRPr="003B6E8A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　</w:t>
      </w:r>
      <w:r w:rsidRPr="003B6E8A">
        <w:rPr>
          <w:rFonts w:ascii="ＭＳ 明朝" w:hAnsi="ＭＳ 明朝"/>
          <w:b/>
          <w:bCs/>
          <w:kern w:val="0"/>
          <w:sz w:val="22"/>
          <w:szCs w:val="22"/>
        </w:rPr>
        <w:t>内</w:t>
      </w:r>
      <w:r w:rsidR="003F63C1" w:rsidRPr="003B6E8A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　</w:t>
      </w:r>
      <w:r w:rsidRPr="003B6E8A">
        <w:rPr>
          <w:rFonts w:ascii="ＭＳ 明朝" w:hAnsi="ＭＳ 明朝"/>
          <w:b/>
          <w:bCs/>
          <w:kern w:val="0"/>
          <w:sz w:val="22"/>
          <w:szCs w:val="22"/>
        </w:rPr>
        <w:t>容</w:t>
      </w:r>
      <w:r w:rsidR="003B6E8A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3B6E8A">
        <w:rPr>
          <w:rFonts w:ascii="ＭＳ 明朝" w:hAnsi="ＭＳ 明朝"/>
          <w:kern w:val="0"/>
          <w:sz w:val="22"/>
          <w:szCs w:val="22"/>
        </w:rPr>
        <w:t>【1】 オリエンテーション（研修のねらい・自己紹介）</w:t>
      </w:r>
    </w:p>
    <w:p w14:paraId="48ED5101" w14:textId="73CD537F" w:rsidR="004D1712" w:rsidRDefault="003B6E8A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</w:t>
      </w:r>
      <w:r w:rsidR="004D1712" w:rsidRPr="003B6E8A">
        <w:rPr>
          <w:rFonts w:ascii="ＭＳ 明朝" w:hAnsi="ＭＳ 明朝"/>
          <w:kern w:val="0"/>
          <w:sz w:val="22"/>
          <w:szCs w:val="22"/>
        </w:rPr>
        <w:t>【2】 コミュニケーション（人との接し方の基本）</w:t>
      </w:r>
    </w:p>
    <w:p w14:paraId="41096B6B" w14:textId="3CEB933C" w:rsidR="004D1712" w:rsidRPr="003B6E8A" w:rsidRDefault="003B6E8A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</w:t>
      </w:r>
      <w:r w:rsidR="004D1712" w:rsidRPr="003B6E8A">
        <w:rPr>
          <w:rFonts w:ascii="ＭＳ 明朝" w:hAnsi="ＭＳ 明朝"/>
          <w:kern w:val="0"/>
          <w:sz w:val="22"/>
          <w:szCs w:val="22"/>
        </w:rPr>
        <w:t>【3】 仕事の進め方の実践（ワーク「ペーパータワー」によるPDCA体験）</w:t>
      </w:r>
    </w:p>
    <w:p w14:paraId="18680B5A" w14:textId="27A5B22D" w:rsidR="004D1712" w:rsidRPr="003B6E8A" w:rsidRDefault="004D1712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 w:rsidRPr="003B6E8A">
        <w:rPr>
          <w:rFonts w:ascii="ＭＳ 明朝" w:hAnsi="ＭＳ 明朝"/>
          <w:b/>
          <w:bCs/>
          <w:kern w:val="0"/>
          <w:sz w:val="22"/>
          <w:szCs w:val="22"/>
        </w:rPr>
        <w:t>5.</w:t>
      </w:r>
      <w:r w:rsidRPr="003B6E8A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　</w:t>
      </w:r>
      <w:r w:rsidRPr="003B6E8A">
        <w:rPr>
          <w:rFonts w:ascii="ＭＳ 明朝" w:hAnsi="ＭＳ 明朝"/>
          <w:b/>
          <w:bCs/>
          <w:kern w:val="0"/>
          <w:sz w:val="22"/>
          <w:szCs w:val="22"/>
        </w:rPr>
        <w:t>定</w:t>
      </w:r>
      <w:r w:rsidR="003F63C1" w:rsidRPr="003B6E8A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　</w:t>
      </w:r>
      <w:r w:rsidRPr="003B6E8A">
        <w:rPr>
          <w:rFonts w:ascii="ＭＳ 明朝" w:hAnsi="ＭＳ 明朝"/>
          <w:b/>
          <w:bCs/>
          <w:kern w:val="0"/>
          <w:sz w:val="22"/>
          <w:szCs w:val="22"/>
        </w:rPr>
        <w:t>員</w:t>
      </w:r>
      <w:r w:rsidRPr="003B6E8A">
        <w:rPr>
          <w:rFonts w:ascii="ＭＳ 明朝" w:hAnsi="ＭＳ 明朝"/>
          <w:kern w:val="0"/>
          <w:sz w:val="22"/>
          <w:szCs w:val="22"/>
        </w:rPr>
        <w:t xml:space="preserve">　</w:t>
      </w:r>
      <w:r w:rsidR="003B6E8A">
        <w:rPr>
          <w:rFonts w:ascii="ＭＳ 明朝" w:hAnsi="ＭＳ 明朝" w:hint="eastAsia"/>
          <w:kern w:val="0"/>
          <w:sz w:val="22"/>
          <w:szCs w:val="22"/>
        </w:rPr>
        <w:t xml:space="preserve">　５０名</w:t>
      </w:r>
      <w:r w:rsidRPr="003B6E8A">
        <w:rPr>
          <w:rFonts w:ascii="ＭＳ 明朝" w:hAnsi="ＭＳ 明朝"/>
          <w:kern w:val="0"/>
          <w:sz w:val="22"/>
          <w:szCs w:val="22"/>
        </w:rPr>
        <w:t xml:space="preserve">（定員になり次第締切） </w:t>
      </w:r>
    </w:p>
    <w:p w14:paraId="33EA821E" w14:textId="56F96877" w:rsidR="004D1712" w:rsidRPr="003B6E8A" w:rsidRDefault="004D1712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0"/>
          <w:szCs w:val="20"/>
        </w:rPr>
      </w:pPr>
      <w:r w:rsidRPr="003B6E8A">
        <w:rPr>
          <w:rFonts w:ascii="ＭＳ 明朝" w:hAnsi="ＭＳ 明朝"/>
          <w:b/>
          <w:bCs/>
          <w:kern w:val="0"/>
          <w:sz w:val="22"/>
          <w:szCs w:val="22"/>
        </w:rPr>
        <w:t>6.</w:t>
      </w:r>
      <w:r w:rsidRPr="003B6E8A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　</w:t>
      </w:r>
      <w:r w:rsidRPr="003B6E8A">
        <w:rPr>
          <w:rFonts w:ascii="ＭＳ 明朝" w:hAnsi="ＭＳ 明朝"/>
          <w:b/>
          <w:bCs/>
          <w:kern w:val="0"/>
          <w:sz w:val="22"/>
          <w:szCs w:val="22"/>
        </w:rPr>
        <w:t>参加料（税込・資料代込）</w:t>
      </w:r>
      <w:r w:rsidR="003B6E8A" w:rsidRPr="003B6E8A">
        <w:rPr>
          <w:rFonts w:ascii="ＭＳ 明朝" w:hAnsi="ＭＳ 明朝" w:hint="eastAsia"/>
          <w:kern w:val="0"/>
          <w:sz w:val="20"/>
          <w:szCs w:val="20"/>
        </w:rPr>
        <w:t xml:space="preserve">　※当会は非課税団体です。</w:t>
      </w:r>
    </w:p>
    <w:p w14:paraId="7410B08F" w14:textId="748FBD79" w:rsidR="004D1712" w:rsidRDefault="003B6E8A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　　　　　　　</w:t>
      </w:r>
      <w:r w:rsidR="004D1712" w:rsidRPr="003B6E8A">
        <w:rPr>
          <w:rFonts w:ascii="ＭＳ 明朝" w:hAnsi="ＭＳ 明朝"/>
          <w:kern w:val="0"/>
          <w:sz w:val="22"/>
          <w:szCs w:val="22"/>
        </w:rPr>
        <w:t>・会員：</w:t>
      </w:r>
      <w:r>
        <w:rPr>
          <w:rFonts w:ascii="ＭＳ 明朝" w:hAnsi="ＭＳ 明朝" w:hint="eastAsia"/>
          <w:kern w:val="0"/>
          <w:sz w:val="22"/>
          <w:szCs w:val="22"/>
        </w:rPr>
        <w:t>４,０００円/人</w:t>
      </w:r>
      <w:r w:rsidR="004D1712" w:rsidRPr="003B6E8A">
        <w:rPr>
          <w:rFonts w:ascii="ＭＳ 明朝" w:hAnsi="ＭＳ 明朝"/>
          <w:kern w:val="0"/>
          <w:sz w:val="22"/>
          <w:szCs w:val="22"/>
        </w:rPr>
        <w:t>（4/2</w:t>
      </w:r>
      <w:r>
        <w:rPr>
          <w:rFonts w:ascii="ＭＳ 明朝" w:hAnsi="ＭＳ 明朝" w:hint="eastAsia"/>
          <w:kern w:val="0"/>
          <w:sz w:val="22"/>
          <w:szCs w:val="22"/>
        </w:rPr>
        <w:t xml:space="preserve"> 新入･若手社員</w:t>
      </w:r>
      <w:r w:rsidR="004D1712" w:rsidRPr="003B6E8A">
        <w:rPr>
          <w:rFonts w:ascii="ＭＳ 明朝" w:hAnsi="ＭＳ 明朝"/>
          <w:kern w:val="0"/>
          <w:sz w:val="22"/>
          <w:szCs w:val="22"/>
        </w:rPr>
        <w:t>セミナー参加者：</w:t>
      </w:r>
      <w:r>
        <w:rPr>
          <w:rFonts w:ascii="ＭＳ 明朝" w:hAnsi="ＭＳ 明朝" w:hint="eastAsia"/>
          <w:kern w:val="0"/>
          <w:sz w:val="22"/>
          <w:szCs w:val="22"/>
        </w:rPr>
        <w:t>２,０００円/人</w:t>
      </w:r>
      <w:r w:rsidR="004D1712" w:rsidRPr="003B6E8A">
        <w:rPr>
          <w:rFonts w:ascii="ＭＳ 明朝" w:hAnsi="ＭＳ 明朝"/>
          <w:kern w:val="0"/>
          <w:sz w:val="22"/>
          <w:szCs w:val="22"/>
        </w:rPr>
        <w:t>）</w:t>
      </w:r>
    </w:p>
    <w:p w14:paraId="065E12F6" w14:textId="51430662" w:rsidR="004D1712" w:rsidRPr="003B6E8A" w:rsidRDefault="003B6E8A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</w:t>
      </w:r>
      <w:r w:rsidR="004D1712" w:rsidRPr="003B6E8A">
        <w:rPr>
          <w:rFonts w:ascii="ＭＳ 明朝" w:hAnsi="ＭＳ 明朝"/>
          <w:kern w:val="0"/>
          <w:sz w:val="22"/>
          <w:szCs w:val="22"/>
        </w:rPr>
        <w:t>・一般：</w:t>
      </w:r>
      <w:r>
        <w:rPr>
          <w:rFonts w:ascii="ＭＳ 明朝" w:hAnsi="ＭＳ 明朝" w:hint="eastAsia"/>
          <w:kern w:val="0"/>
          <w:sz w:val="22"/>
          <w:szCs w:val="22"/>
        </w:rPr>
        <w:t>７,０００円/人</w:t>
      </w:r>
      <w:r w:rsidR="004D1712" w:rsidRPr="003B6E8A">
        <w:rPr>
          <w:rFonts w:ascii="ＭＳ 明朝" w:hAnsi="ＭＳ 明朝"/>
          <w:kern w:val="0"/>
          <w:sz w:val="22"/>
          <w:szCs w:val="22"/>
        </w:rPr>
        <w:t>（4/2</w:t>
      </w:r>
      <w:r>
        <w:rPr>
          <w:rFonts w:ascii="ＭＳ 明朝" w:hAnsi="ＭＳ 明朝" w:hint="eastAsia"/>
          <w:kern w:val="0"/>
          <w:sz w:val="22"/>
          <w:szCs w:val="22"/>
        </w:rPr>
        <w:t xml:space="preserve"> 同　　　　　 </w:t>
      </w:r>
      <w:r w:rsidR="004D1712" w:rsidRPr="003B6E8A">
        <w:rPr>
          <w:rFonts w:ascii="ＭＳ 明朝" w:hAnsi="ＭＳ 明朝"/>
          <w:kern w:val="0"/>
          <w:sz w:val="22"/>
          <w:szCs w:val="22"/>
        </w:rPr>
        <w:t>セミナー参加者：</w:t>
      </w:r>
      <w:r>
        <w:rPr>
          <w:rFonts w:ascii="ＭＳ 明朝" w:hAnsi="ＭＳ 明朝" w:hint="eastAsia"/>
          <w:kern w:val="0"/>
          <w:sz w:val="22"/>
          <w:szCs w:val="22"/>
        </w:rPr>
        <w:t>４,０００円/人</w:t>
      </w:r>
      <w:r w:rsidR="004D1712" w:rsidRPr="003B6E8A">
        <w:rPr>
          <w:rFonts w:ascii="ＭＳ 明朝" w:hAnsi="ＭＳ 明朝"/>
          <w:kern w:val="0"/>
          <w:sz w:val="22"/>
          <w:szCs w:val="22"/>
        </w:rPr>
        <w:t xml:space="preserve">） </w:t>
      </w:r>
    </w:p>
    <w:p w14:paraId="5F1B1D71" w14:textId="77777777" w:rsidR="003B6E8A" w:rsidRDefault="004D1712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 w:rsidRPr="003B6E8A">
        <w:rPr>
          <w:rFonts w:ascii="ＭＳ 明朝" w:hAnsi="ＭＳ 明朝"/>
          <w:b/>
          <w:bCs/>
          <w:kern w:val="0"/>
          <w:sz w:val="22"/>
          <w:szCs w:val="22"/>
        </w:rPr>
        <w:t>7.</w:t>
      </w:r>
      <w:r w:rsidRPr="003B6E8A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　</w:t>
      </w:r>
      <w:r w:rsidRPr="003B6E8A">
        <w:rPr>
          <w:rFonts w:ascii="ＭＳ 明朝" w:hAnsi="ＭＳ 明朝"/>
          <w:b/>
          <w:bCs/>
          <w:kern w:val="0"/>
          <w:sz w:val="22"/>
          <w:szCs w:val="22"/>
        </w:rPr>
        <w:t>申込方法</w:t>
      </w:r>
      <w:r w:rsidRPr="003B6E8A">
        <w:rPr>
          <w:rFonts w:ascii="ＭＳ 明朝" w:hAnsi="ＭＳ 明朝"/>
          <w:kern w:val="0"/>
          <w:sz w:val="22"/>
          <w:szCs w:val="22"/>
        </w:rPr>
        <w:t xml:space="preserve">　（1）申込</w:t>
      </w:r>
      <w:proofErr w:type="gramStart"/>
      <w:r w:rsidRPr="003B6E8A">
        <w:rPr>
          <w:rFonts w:ascii="ＭＳ 明朝" w:hAnsi="ＭＳ 明朝"/>
          <w:kern w:val="0"/>
          <w:sz w:val="22"/>
          <w:szCs w:val="22"/>
        </w:rPr>
        <w:t>締切</w:t>
      </w:r>
      <w:proofErr w:type="gramEnd"/>
      <w:r w:rsidRPr="003B6E8A">
        <w:rPr>
          <w:rFonts w:ascii="ＭＳ 明朝" w:hAnsi="ＭＳ 明朝"/>
          <w:kern w:val="0"/>
          <w:sz w:val="22"/>
          <w:szCs w:val="22"/>
        </w:rPr>
        <w:t>：</w:t>
      </w:r>
      <w:r w:rsidR="003B6E8A">
        <w:rPr>
          <w:rFonts w:ascii="ＭＳ 明朝" w:hAnsi="ＭＳ 明朝" w:hint="eastAsia"/>
          <w:kern w:val="0"/>
          <w:sz w:val="22"/>
          <w:szCs w:val="22"/>
        </w:rPr>
        <w:t>２０２６年５月２８日(木)</w:t>
      </w:r>
    </w:p>
    <w:p w14:paraId="40216FF3" w14:textId="6B48962F" w:rsidR="004D1712" w:rsidRDefault="004D1712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 w:rsidRPr="003B6E8A">
        <w:rPr>
          <w:rFonts w:ascii="ＭＳ 明朝" w:hAnsi="ＭＳ 明朝"/>
          <w:kern w:val="0"/>
          <w:sz w:val="22"/>
          <w:szCs w:val="22"/>
        </w:rPr>
        <w:t xml:space="preserve">　</w:t>
      </w:r>
      <w:r w:rsidR="003B6E8A">
        <w:rPr>
          <w:rFonts w:ascii="ＭＳ 明朝" w:hAnsi="ＭＳ 明朝" w:hint="eastAsia"/>
          <w:kern w:val="0"/>
          <w:sz w:val="22"/>
          <w:szCs w:val="22"/>
        </w:rPr>
        <w:t xml:space="preserve">　　　　　　</w:t>
      </w:r>
      <w:r w:rsidRPr="003B6E8A">
        <w:rPr>
          <w:rFonts w:ascii="ＭＳ 明朝" w:hAnsi="ＭＳ 明朝"/>
          <w:kern w:val="0"/>
          <w:sz w:val="22"/>
          <w:szCs w:val="22"/>
        </w:rPr>
        <w:t>（2）申込先：下記申込書をご記入の上、FAXまたはメールにてお送りください。</w:t>
      </w:r>
    </w:p>
    <w:p w14:paraId="19C3F39F" w14:textId="31585768" w:rsidR="003B6E8A" w:rsidRDefault="003B6E8A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 </w:t>
      </w:r>
      <w:r w:rsidR="004D1712" w:rsidRPr="003B6E8A">
        <w:rPr>
          <w:rFonts w:ascii="ＭＳ 明朝" w:hAnsi="ＭＳ 明朝"/>
          <w:kern w:val="0"/>
          <w:sz w:val="22"/>
          <w:szCs w:val="22"/>
        </w:rPr>
        <w:t>FAX：0985-31-8292 ／ Mail：</w:t>
      </w:r>
      <w:r w:rsidRPr="00EE01FA">
        <w:rPr>
          <w:rFonts w:ascii="ＭＳ 明朝" w:hAnsi="ＭＳ 明朝"/>
          <w:kern w:val="0"/>
          <w:sz w:val="22"/>
          <w:szCs w:val="22"/>
        </w:rPr>
        <w:t>miya-kei@miyazaki-catv.ne.jp</w:t>
      </w:r>
    </w:p>
    <w:p w14:paraId="79FA1DE7" w14:textId="0A58AA72" w:rsidR="004D1712" w:rsidRDefault="003B6E8A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</w:t>
      </w:r>
      <w:r w:rsidR="004D1712" w:rsidRPr="003B6E8A">
        <w:rPr>
          <w:rFonts w:ascii="ＭＳ 明朝" w:hAnsi="ＭＳ 明朝"/>
          <w:kern w:val="0"/>
          <w:sz w:val="22"/>
          <w:szCs w:val="22"/>
        </w:rPr>
        <w:t>（3）振込：</w:t>
      </w:r>
      <w:r>
        <w:rPr>
          <w:rFonts w:ascii="ＭＳ 明朝" w:hAnsi="ＭＳ 明朝" w:hint="eastAsia"/>
          <w:kern w:val="0"/>
          <w:sz w:val="22"/>
          <w:szCs w:val="22"/>
        </w:rPr>
        <w:t>６月２日(火)</w:t>
      </w:r>
      <w:r w:rsidR="004D1712" w:rsidRPr="003B6E8A">
        <w:rPr>
          <w:rFonts w:ascii="ＭＳ 明朝" w:hAnsi="ＭＳ 明朝"/>
          <w:kern w:val="0"/>
          <w:sz w:val="22"/>
          <w:szCs w:val="22"/>
        </w:rPr>
        <w:t>までに下記口座へお振込みください。</w:t>
      </w:r>
    </w:p>
    <w:p w14:paraId="66BB1173" w14:textId="26235A42" w:rsidR="004D1712" w:rsidRPr="003B6E8A" w:rsidRDefault="003B6E8A" w:rsidP="00EE01FA">
      <w:pPr>
        <w:autoSpaceDE w:val="0"/>
        <w:autoSpaceDN w:val="0"/>
        <w:adjustRightInd w:val="0"/>
        <w:spacing w:line="252" w:lineRule="auto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</w:t>
      </w:r>
      <w:r w:rsidR="004D1712" w:rsidRPr="003B6E8A">
        <w:rPr>
          <w:rFonts w:ascii="ＭＳ 明朝" w:hAnsi="ＭＳ 明朝"/>
          <w:kern w:val="0"/>
          <w:sz w:val="22"/>
          <w:szCs w:val="22"/>
        </w:rPr>
        <w:t xml:space="preserve">宮崎銀行 </w:t>
      </w:r>
      <w:r w:rsidR="00220014" w:rsidRPr="003B6E8A">
        <w:rPr>
          <w:rFonts w:ascii="ＭＳ 明朝" w:hAnsi="ＭＳ 明朝" w:hint="eastAsia"/>
          <w:kern w:val="0"/>
          <w:sz w:val="22"/>
          <w:szCs w:val="22"/>
        </w:rPr>
        <w:t>宮崎</w:t>
      </w:r>
      <w:r w:rsidR="004D1712" w:rsidRPr="003B6E8A">
        <w:rPr>
          <w:rFonts w:ascii="ＭＳ 明朝" w:hAnsi="ＭＳ 明朝"/>
          <w:kern w:val="0"/>
          <w:sz w:val="22"/>
          <w:szCs w:val="22"/>
        </w:rPr>
        <w:t>支店 普通（No.</w:t>
      </w:r>
      <w:r w:rsidR="00220014" w:rsidRPr="003B6E8A">
        <w:rPr>
          <w:rFonts w:ascii="ＭＳ 明朝" w:hAnsi="ＭＳ 明朝" w:hint="eastAsia"/>
          <w:kern w:val="0"/>
          <w:sz w:val="22"/>
          <w:szCs w:val="22"/>
        </w:rPr>
        <w:t>１００１５３８</w:t>
      </w:r>
      <w:r w:rsidR="004D1712" w:rsidRPr="003B6E8A">
        <w:rPr>
          <w:rFonts w:ascii="ＭＳ 明朝" w:hAnsi="ＭＳ 明朝"/>
          <w:kern w:val="0"/>
          <w:sz w:val="22"/>
          <w:szCs w:val="22"/>
        </w:rPr>
        <w:t>）宮崎県経営者協会</w:t>
      </w:r>
    </w:p>
    <w:p w14:paraId="7CC3F1AD" w14:textId="0D396631" w:rsidR="004D1712" w:rsidRPr="002D6294" w:rsidRDefault="000458EE" w:rsidP="005542AD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noProof/>
          <w:kern w:val="0"/>
          <w:sz w:val="24"/>
        </w:rPr>
        <w:pict w14:anchorId="0EDC55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.9pt;margin-top:8pt;width:489.8pt;height:0;z-index:251659264" o:connectortype="straight" strokeweight="1pt">
            <v:stroke dashstyle="dashDot"/>
          </v:shape>
        </w:pict>
      </w:r>
    </w:p>
    <w:p w14:paraId="756101E3" w14:textId="3D8DDA20" w:rsidR="003B6E8A" w:rsidRDefault="003B6E8A" w:rsidP="003B6E8A">
      <w:pPr>
        <w:autoSpaceDE w:val="0"/>
        <w:autoSpaceDN w:val="0"/>
        <w:adjustRightInd w:val="0"/>
        <w:snapToGrid w:val="0"/>
        <w:rPr>
          <w:rFonts w:ascii="ＭＳ 明朝" w:hAnsi="ＭＳ 明朝"/>
          <w:kern w:val="0"/>
          <w:sz w:val="22"/>
          <w:szCs w:val="22"/>
        </w:rPr>
      </w:pPr>
      <w:r w:rsidRPr="00A503A7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FAX </w:t>
      </w:r>
      <w:r>
        <w:rPr>
          <w:rFonts w:ascii="ＭＳ 明朝" w:hAnsi="ＭＳ 明朝" w:hint="eastAsia"/>
          <w:b/>
          <w:bCs/>
          <w:kern w:val="0"/>
          <w:sz w:val="22"/>
          <w:szCs w:val="22"/>
        </w:rPr>
        <w:t>０９８５-３１-８２９２</w:t>
      </w:r>
      <w:r w:rsidRPr="00A503A7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　メール </w:t>
      </w:r>
      <w:proofErr w:type="spellStart"/>
      <w:r w:rsidRPr="00A503A7">
        <w:rPr>
          <w:rFonts w:ascii="ＭＳ 明朝" w:hAnsi="ＭＳ 明朝" w:hint="eastAsia"/>
          <w:b/>
          <w:bCs/>
          <w:kern w:val="0"/>
          <w:sz w:val="22"/>
          <w:szCs w:val="22"/>
        </w:rPr>
        <w:t>miya-kei</w:t>
      </w:r>
      <w:proofErr w:type="spellEnd"/>
      <w:r w:rsidRPr="00A503A7">
        <w:rPr>
          <w:rFonts w:ascii="ＭＳ 明朝" w:hAnsi="ＭＳ 明朝" w:hint="eastAsia"/>
          <w:b/>
          <w:bCs/>
          <w:kern w:val="0"/>
          <w:sz w:val="22"/>
          <w:szCs w:val="22"/>
        </w:rPr>
        <w:t>＠miyazaki-catv.ne.jp</w:t>
      </w:r>
      <w:r w:rsidRPr="00A503A7">
        <w:rPr>
          <w:rFonts w:ascii="ＭＳ 明朝" w:hAnsi="ＭＳ 明朝" w:hint="eastAsia"/>
          <w:b/>
          <w:bCs/>
          <w:kern w:val="0"/>
          <w:sz w:val="18"/>
          <w:szCs w:val="22"/>
        </w:rPr>
        <w:t>（全て小文字</w:t>
      </w:r>
      <w:r w:rsidRPr="00A503A7">
        <w:rPr>
          <w:rFonts w:ascii="ＭＳ 明朝" w:hAnsi="ＭＳ 明朝"/>
          <w:b/>
          <w:bCs/>
          <w:kern w:val="0"/>
          <w:sz w:val="18"/>
          <w:szCs w:val="22"/>
        </w:rPr>
        <w:t>）</w:t>
      </w:r>
      <w:r>
        <w:rPr>
          <w:rFonts w:ascii="ＭＳ 明朝" w:hAnsi="ＭＳ 明朝" w:hint="eastAsia"/>
          <w:kern w:val="0"/>
          <w:sz w:val="18"/>
          <w:szCs w:val="22"/>
        </w:rPr>
        <w:t xml:space="preserve">　</w:t>
      </w:r>
      <w:r w:rsidRPr="00017888">
        <w:rPr>
          <w:rFonts w:ascii="ＭＳ 明朝" w:hAnsi="ＭＳ 明朝" w:hint="eastAsia"/>
          <w:kern w:val="0"/>
          <w:sz w:val="22"/>
          <w:szCs w:val="22"/>
        </w:rPr>
        <w:t>（</w:t>
      </w:r>
      <w:r>
        <w:rPr>
          <w:rFonts w:ascii="ＭＳ 明朝" w:hAnsi="ＭＳ 明朝" w:hint="eastAsia"/>
          <w:kern w:val="0"/>
          <w:sz w:val="22"/>
          <w:szCs w:val="22"/>
        </w:rPr>
        <w:t>６</w:t>
      </w:r>
      <w:r w:rsidRPr="00017888">
        <w:rPr>
          <w:rFonts w:ascii="ＭＳ 明朝" w:hAnsi="ＭＳ 明朝" w:hint="eastAsia"/>
          <w:kern w:val="0"/>
          <w:sz w:val="22"/>
          <w:szCs w:val="22"/>
        </w:rPr>
        <w:t>月</w:t>
      </w:r>
      <w:r>
        <w:rPr>
          <w:rFonts w:ascii="ＭＳ 明朝" w:hAnsi="ＭＳ 明朝" w:hint="eastAsia"/>
          <w:kern w:val="0"/>
          <w:sz w:val="22"/>
          <w:szCs w:val="22"/>
        </w:rPr>
        <w:t>５</w:t>
      </w:r>
      <w:r w:rsidRPr="00017888">
        <w:rPr>
          <w:rFonts w:ascii="ＭＳ 明朝" w:hAnsi="ＭＳ 明朝" w:hint="eastAsia"/>
          <w:kern w:val="0"/>
          <w:sz w:val="22"/>
          <w:szCs w:val="22"/>
        </w:rPr>
        <w:t>日）</w:t>
      </w:r>
    </w:p>
    <w:p w14:paraId="259251B6" w14:textId="77777777" w:rsidR="003B6E8A" w:rsidRPr="00A503A7" w:rsidRDefault="003B6E8A" w:rsidP="003B6E8A">
      <w:pPr>
        <w:autoSpaceDE w:val="0"/>
        <w:autoSpaceDN w:val="0"/>
        <w:adjustRightInd w:val="0"/>
        <w:snapToGrid w:val="0"/>
        <w:rPr>
          <w:rFonts w:ascii="ＭＳ 明朝" w:hAnsi="ＭＳ 明朝"/>
          <w:kern w:val="0"/>
          <w:sz w:val="18"/>
          <w:szCs w:val="22"/>
        </w:rPr>
      </w:pPr>
      <w:r w:rsidRPr="00FB7B00">
        <w:rPr>
          <w:rFonts w:ascii="ＭＳ 明朝" w:hAnsi="ＭＳ 明朝" w:hint="eastAsia"/>
          <w:b/>
          <w:bCs/>
          <w:sz w:val="18"/>
          <w:szCs w:val="18"/>
        </w:rPr>
        <w:t>（送付状は不要です）</w:t>
      </w:r>
    </w:p>
    <w:p w14:paraId="5C61D85A" w14:textId="5F605212" w:rsidR="002D6294" w:rsidRPr="002D6294" w:rsidRDefault="002D6294" w:rsidP="002D6294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 w:val="24"/>
        </w:rPr>
      </w:pPr>
    </w:p>
    <w:p w14:paraId="37F41416" w14:textId="24325811" w:rsidR="002D6294" w:rsidRPr="003B6E8A" w:rsidRDefault="002D6294" w:rsidP="002D6294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 w:rsidRPr="003B6E8A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新入・若手社員フォローアップセミナー参加申込書</w:t>
      </w:r>
    </w:p>
    <w:p w14:paraId="29B36364" w14:textId="77777777" w:rsidR="002D6294" w:rsidRPr="002D6294" w:rsidRDefault="002D6294" w:rsidP="002D6294">
      <w:pPr>
        <w:autoSpaceDE w:val="0"/>
        <w:autoSpaceDN w:val="0"/>
        <w:adjustRightInd w:val="0"/>
        <w:snapToGrid w:val="0"/>
        <w:rPr>
          <w:rFonts w:ascii="ＭＳ 明朝" w:hAnsi="ＭＳ 明朝"/>
          <w:kern w:val="0"/>
          <w:sz w:val="24"/>
        </w:rPr>
      </w:pPr>
    </w:p>
    <w:p w14:paraId="0617C763" w14:textId="15583F86" w:rsidR="003B6E8A" w:rsidRPr="00D12928" w:rsidRDefault="003B6E8A" w:rsidP="003B6E8A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 w:val="22"/>
          <w:szCs w:val="22"/>
          <w:u w:val="single"/>
        </w:rPr>
      </w:pPr>
      <w:r w:rsidRPr="00D12928">
        <w:rPr>
          <w:rFonts w:ascii="ＭＳ 明朝" w:hAnsi="ＭＳ 明朝" w:hint="eastAsia"/>
          <w:kern w:val="0"/>
          <w:sz w:val="22"/>
          <w:szCs w:val="22"/>
          <w:u w:val="single"/>
        </w:rPr>
        <w:t>会社名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  <w:r w:rsidRPr="00D12928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032548">
        <w:rPr>
          <w:rFonts w:ascii="ＭＳ 明朝" w:hAnsi="ＭＳ 明朝" w:hint="eastAsia"/>
          <w:kern w:val="0"/>
          <w:sz w:val="22"/>
          <w:szCs w:val="22"/>
          <w:u w:val="single"/>
        </w:rPr>
        <w:t>T</w:t>
      </w:r>
      <w:r w:rsidRPr="00032548">
        <w:rPr>
          <w:rFonts w:ascii="ＭＳ 明朝" w:hAnsi="ＭＳ 明朝"/>
          <w:kern w:val="0"/>
          <w:sz w:val="22"/>
          <w:szCs w:val="22"/>
          <w:u w:val="single"/>
        </w:rPr>
        <w:t>EL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(　　　　</w:t>
      </w:r>
      <w:r>
        <w:rPr>
          <w:rFonts w:ascii="ＭＳ 明朝" w:hAnsi="ＭＳ 明朝"/>
          <w:kern w:val="0"/>
          <w:sz w:val="22"/>
          <w:szCs w:val="22"/>
          <w:u w:val="single"/>
        </w:rPr>
        <w:t>)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</w:t>
      </w:r>
    </w:p>
    <w:p w14:paraId="5948CBD3" w14:textId="77777777" w:rsidR="003B6E8A" w:rsidRPr="003B6E8A" w:rsidRDefault="003B6E8A" w:rsidP="003B6E8A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58C03398" w14:textId="3EF63E01" w:rsidR="003B6E8A" w:rsidRPr="00D12928" w:rsidRDefault="003B6E8A" w:rsidP="003B6E8A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 w:val="22"/>
          <w:szCs w:val="22"/>
          <w:u w:val="single"/>
        </w:rPr>
      </w:pPr>
      <w:r>
        <w:rPr>
          <w:rFonts w:ascii="ＭＳ 明朝" w:hAnsi="ＭＳ 明朝" w:hint="eastAsia"/>
          <w:kern w:val="0"/>
          <w:sz w:val="22"/>
          <w:szCs w:val="22"/>
          <w:u w:val="single"/>
        </w:rPr>
        <w:t>申込責任者</w:t>
      </w:r>
      <w:r w:rsidRPr="00017888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</w:t>
      </w:r>
      <w:r w:rsidRPr="00032548">
        <w:rPr>
          <w:rFonts w:ascii="ＭＳ 明朝" w:hAnsi="ＭＳ 明朝" w:hint="eastAsia"/>
          <w:kern w:val="0"/>
          <w:sz w:val="22"/>
          <w:szCs w:val="22"/>
          <w:u w:val="single"/>
        </w:rPr>
        <w:t>連絡用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>メール</w:t>
      </w:r>
      <w:r w:rsidRPr="00017888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</w:t>
      </w:r>
      <w:r w:rsidRPr="00017888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@</w:t>
      </w:r>
      <w:r w:rsidRPr="00017888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</w:t>
      </w:r>
      <w:r w:rsidRPr="00017888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Pr="00017888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</w:p>
    <w:tbl>
      <w:tblPr>
        <w:tblW w:w="0" w:type="auto"/>
        <w:tblInd w:w="1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6"/>
        <w:gridCol w:w="1599"/>
        <w:gridCol w:w="3140"/>
        <w:gridCol w:w="1696"/>
      </w:tblGrid>
      <w:tr w:rsidR="003B6E8A" w:rsidRPr="00017888" w14:paraId="3FEDCB85" w14:textId="77777777" w:rsidTr="009A05A0">
        <w:trPr>
          <w:trHeight w:val="290"/>
        </w:trPr>
        <w:tc>
          <w:tcPr>
            <w:tcW w:w="3320" w:type="dxa"/>
            <w:vAlign w:val="center"/>
          </w:tcPr>
          <w:p w14:paraId="646CA27D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ind w:left="-67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参加者名(ふりがな)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36A27685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ind w:left="169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17888">
              <w:rPr>
                <w:rFonts w:ascii="ＭＳ 明朝" w:hAnsi="ＭＳ 明朝" w:hint="eastAsia"/>
                <w:kern w:val="0"/>
                <w:sz w:val="22"/>
                <w:szCs w:val="22"/>
              </w:rPr>
              <w:t>区　分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vAlign w:val="center"/>
          </w:tcPr>
          <w:p w14:paraId="11A98F61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ind w:left="-67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参加者名(ふりがな)</w:t>
            </w:r>
          </w:p>
        </w:tc>
        <w:tc>
          <w:tcPr>
            <w:tcW w:w="1728" w:type="dxa"/>
            <w:vAlign w:val="center"/>
          </w:tcPr>
          <w:p w14:paraId="30EE4585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ind w:left="169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17888">
              <w:rPr>
                <w:rFonts w:ascii="ＭＳ 明朝" w:hAnsi="ＭＳ 明朝" w:hint="eastAsia"/>
                <w:kern w:val="0"/>
                <w:sz w:val="22"/>
                <w:szCs w:val="22"/>
              </w:rPr>
              <w:t>区　分</w:t>
            </w:r>
          </w:p>
        </w:tc>
      </w:tr>
      <w:tr w:rsidR="003B6E8A" w:rsidRPr="00017888" w14:paraId="0083CE25" w14:textId="77777777" w:rsidTr="009A05A0">
        <w:trPr>
          <w:trHeight w:val="70"/>
        </w:trPr>
        <w:tc>
          <w:tcPr>
            <w:tcW w:w="3320" w:type="dxa"/>
            <w:vMerge w:val="restart"/>
            <w:vAlign w:val="center"/>
          </w:tcPr>
          <w:p w14:paraId="20A57CBE" w14:textId="77777777" w:rsidR="003B6E8A" w:rsidRPr="00F1401F" w:rsidRDefault="003B6E8A" w:rsidP="00BB7E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28" w:type="dxa"/>
          </w:tcPr>
          <w:p w14:paraId="07AF4D2F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17888">
              <w:rPr>
                <w:rFonts w:ascii="ＭＳ 明朝" w:hAnsi="ＭＳ 明朝" w:hint="eastAsia"/>
                <w:kern w:val="0"/>
                <w:sz w:val="22"/>
                <w:szCs w:val="22"/>
              </w:rPr>
              <w:t>社員・新卒</w:t>
            </w:r>
          </w:p>
        </w:tc>
        <w:tc>
          <w:tcPr>
            <w:tcW w:w="3221" w:type="dxa"/>
            <w:vMerge w:val="restart"/>
            <w:vAlign w:val="center"/>
          </w:tcPr>
          <w:p w14:paraId="6B30B47A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6889332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17888">
              <w:rPr>
                <w:rFonts w:ascii="ＭＳ 明朝" w:hAnsi="ＭＳ 明朝" w:hint="eastAsia"/>
                <w:kern w:val="0"/>
                <w:sz w:val="22"/>
                <w:szCs w:val="22"/>
              </w:rPr>
              <w:t>社員・新卒</w:t>
            </w:r>
          </w:p>
        </w:tc>
      </w:tr>
      <w:tr w:rsidR="003B6E8A" w:rsidRPr="00017888" w14:paraId="340C994E" w14:textId="77777777" w:rsidTr="009A05A0">
        <w:trPr>
          <w:trHeight w:val="58"/>
        </w:trPr>
        <w:tc>
          <w:tcPr>
            <w:tcW w:w="3320" w:type="dxa"/>
            <w:vMerge/>
            <w:vAlign w:val="center"/>
          </w:tcPr>
          <w:p w14:paraId="5B8800E9" w14:textId="77777777" w:rsidR="003B6E8A" w:rsidRPr="00017888" w:rsidRDefault="003B6E8A" w:rsidP="00BB7E66">
            <w:pPr>
              <w:pBdr>
                <w:bottom w:val="dashSmallGap" w:sz="4" w:space="1" w:color="auto"/>
              </w:pBd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28" w:type="dxa"/>
          </w:tcPr>
          <w:p w14:paraId="0B97CF94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17888">
              <w:rPr>
                <w:rFonts w:ascii="ＭＳ 明朝" w:hAnsi="ＭＳ 明朝" w:hint="eastAsia"/>
                <w:kern w:val="0"/>
                <w:sz w:val="22"/>
                <w:szCs w:val="22"/>
              </w:rPr>
              <w:t>勤続　　　年</w:t>
            </w:r>
          </w:p>
        </w:tc>
        <w:tc>
          <w:tcPr>
            <w:tcW w:w="3221" w:type="dxa"/>
            <w:vMerge/>
            <w:vAlign w:val="center"/>
          </w:tcPr>
          <w:p w14:paraId="5A03130B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2FE6244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17888">
              <w:rPr>
                <w:rFonts w:ascii="ＭＳ 明朝" w:hAnsi="ＭＳ 明朝" w:hint="eastAsia"/>
                <w:kern w:val="0"/>
                <w:sz w:val="22"/>
                <w:szCs w:val="22"/>
              </w:rPr>
              <w:t>勤続　　　年</w:t>
            </w:r>
          </w:p>
        </w:tc>
      </w:tr>
      <w:tr w:rsidR="003B6E8A" w:rsidRPr="00017888" w14:paraId="0B7529CD" w14:textId="77777777" w:rsidTr="009A05A0">
        <w:trPr>
          <w:trHeight w:val="70"/>
        </w:trPr>
        <w:tc>
          <w:tcPr>
            <w:tcW w:w="3320" w:type="dxa"/>
            <w:vMerge w:val="restart"/>
            <w:vAlign w:val="center"/>
          </w:tcPr>
          <w:p w14:paraId="62620D91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28" w:type="dxa"/>
          </w:tcPr>
          <w:p w14:paraId="66AF5169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17888">
              <w:rPr>
                <w:rFonts w:ascii="ＭＳ 明朝" w:hAnsi="ＭＳ 明朝" w:hint="eastAsia"/>
                <w:kern w:val="0"/>
                <w:sz w:val="22"/>
                <w:szCs w:val="22"/>
              </w:rPr>
              <w:t>社員・新卒</w:t>
            </w:r>
          </w:p>
        </w:tc>
        <w:tc>
          <w:tcPr>
            <w:tcW w:w="3221" w:type="dxa"/>
            <w:vMerge w:val="restart"/>
            <w:vAlign w:val="center"/>
          </w:tcPr>
          <w:p w14:paraId="6ED30BE6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17C5FD5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17888">
              <w:rPr>
                <w:rFonts w:ascii="ＭＳ 明朝" w:hAnsi="ＭＳ 明朝" w:hint="eastAsia"/>
                <w:kern w:val="0"/>
                <w:sz w:val="22"/>
                <w:szCs w:val="22"/>
              </w:rPr>
              <w:t>社員・新卒</w:t>
            </w:r>
          </w:p>
        </w:tc>
      </w:tr>
      <w:tr w:rsidR="003B6E8A" w:rsidRPr="00017888" w14:paraId="15DAE056" w14:textId="77777777" w:rsidTr="009A05A0">
        <w:trPr>
          <w:trHeight w:val="124"/>
        </w:trPr>
        <w:tc>
          <w:tcPr>
            <w:tcW w:w="3320" w:type="dxa"/>
            <w:vMerge/>
          </w:tcPr>
          <w:p w14:paraId="28D15286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ind w:left="-67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28" w:type="dxa"/>
          </w:tcPr>
          <w:p w14:paraId="0157A93D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17888">
              <w:rPr>
                <w:rFonts w:ascii="ＭＳ 明朝" w:hAnsi="ＭＳ 明朝" w:hint="eastAsia"/>
                <w:kern w:val="0"/>
                <w:sz w:val="22"/>
                <w:szCs w:val="22"/>
              </w:rPr>
              <w:t>勤続　　　年</w:t>
            </w:r>
          </w:p>
        </w:tc>
        <w:tc>
          <w:tcPr>
            <w:tcW w:w="3221" w:type="dxa"/>
            <w:vMerge/>
          </w:tcPr>
          <w:p w14:paraId="1B043260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28" w:type="dxa"/>
          </w:tcPr>
          <w:p w14:paraId="0B0D3C9C" w14:textId="77777777" w:rsidR="003B6E8A" w:rsidRPr="00017888" w:rsidRDefault="003B6E8A" w:rsidP="00BB7E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17888">
              <w:rPr>
                <w:rFonts w:ascii="ＭＳ 明朝" w:hAnsi="ＭＳ 明朝" w:hint="eastAsia"/>
                <w:kern w:val="0"/>
                <w:sz w:val="22"/>
                <w:szCs w:val="22"/>
              </w:rPr>
              <w:t>勤続　　　年</w:t>
            </w:r>
          </w:p>
        </w:tc>
      </w:tr>
    </w:tbl>
    <w:p w14:paraId="0A6D0774" w14:textId="77777777" w:rsidR="003B6E8A" w:rsidRPr="001F0F41" w:rsidRDefault="003B6E8A" w:rsidP="003B6E8A">
      <w:pPr>
        <w:autoSpaceDE w:val="0"/>
        <w:autoSpaceDN w:val="0"/>
        <w:adjustRightInd w:val="0"/>
        <w:ind w:firstLineChars="100" w:firstLine="200"/>
        <w:rPr>
          <w:rFonts w:ascii="ＭＳ 明朝" w:hAnsi="ＭＳ 明朝"/>
          <w:kern w:val="0"/>
          <w:sz w:val="20"/>
          <w:szCs w:val="20"/>
        </w:rPr>
      </w:pPr>
      <w:r w:rsidRPr="001F0F41">
        <w:rPr>
          <w:rFonts w:ascii="ＭＳ 明朝" w:hAnsi="ＭＳ 明朝" w:hint="eastAsia"/>
          <w:kern w:val="0"/>
          <w:sz w:val="20"/>
          <w:szCs w:val="20"/>
        </w:rPr>
        <w:t>※区分の社員・新卒を○印で囲んでください。社員の方は勤続年数をご記載下さい</w:t>
      </w:r>
    </w:p>
    <w:p w14:paraId="0DB6C6C4" w14:textId="3A6956BF" w:rsidR="002D6294" w:rsidRPr="003B6E8A" w:rsidRDefault="003B6E8A" w:rsidP="003B6E8A">
      <w:pPr>
        <w:autoSpaceDE w:val="0"/>
        <w:autoSpaceDN w:val="0"/>
        <w:adjustRightInd w:val="0"/>
        <w:ind w:firstLineChars="100" w:firstLine="200"/>
        <w:rPr>
          <w:rFonts w:ascii="ＭＳ 明朝" w:hAnsi="ＭＳ 明朝"/>
          <w:kern w:val="0"/>
          <w:sz w:val="24"/>
        </w:rPr>
      </w:pPr>
      <w:r w:rsidRPr="001F0F41">
        <w:rPr>
          <w:rFonts w:ascii="ＭＳ 明朝" w:hAnsi="ＭＳ 明朝" w:hint="eastAsia"/>
          <w:kern w:val="0"/>
          <w:sz w:val="20"/>
          <w:szCs w:val="20"/>
        </w:rPr>
        <w:t>※連絡用にメールアドレス</w:t>
      </w:r>
      <w:r w:rsidRPr="001F0F41">
        <w:rPr>
          <w:rFonts w:ascii="ＭＳ 明朝" w:hAnsi="ＭＳ 明朝"/>
          <w:kern w:val="0"/>
          <w:sz w:val="20"/>
          <w:szCs w:val="20"/>
        </w:rPr>
        <w:t>は必ずご記入をお願いいたします。</w:t>
      </w:r>
    </w:p>
    <w:sectPr w:rsidR="002D6294" w:rsidRPr="003B6E8A" w:rsidSect="009A05A0">
      <w:footerReference w:type="default" r:id="rId8"/>
      <w:pgSz w:w="11907" w:h="16839" w:code="9"/>
      <w:pgMar w:top="1134" w:right="1134" w:bottom="1134" w:left="1134" w:header="720" w:footer="567" w:gutter="0"/>
      <w:cols w:space="283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3D470" w14:textId="77777777" w:rsidR="000458EE" w:rsidRDefault="000458EE" w:rsidP="005F2F3E">
      <w:r>
        <w:separator/>
      </w:r>
    </w:p>
  </w:endnote>
  <w:endnote w:type="continuationSeparator" w:id="0">
    <w:p w14:paraId="4830715D" w14:textId="77777777" w:rsidR="000458EE" w:rsidRDefault="000458EE" w:rsidP="005F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CA43" w14:textId="7C88D837" w:rsidR="00725A7F" w:rsidRPr="003A4A10" w:rsidRDefault="000F2C67" w:rsidP="000F2C67">
    <w:pPr>
      <w:tabs>
        <w:tab w:val="center" w:pos="4252"/>
        <w:tab w:val="right" w:pos="8504"/>
      </w:tabs>
      <w:snapToGrid w:val="0"/>
    </w:pPr>
    <w:r>
      <w:rPr>
        <w:rFonts w:ascii="ＭＳ 明朝" w:hAnsi="ＭＳ 明朝" w:hint="eastAsia"/>
        <w:sz w:val="18"/>
        <w:szCs w:val="21"/>
      </w:rPr>
      <w:t>&lt;お知らせ</w:t>
    </w:r>
    <w:r>
      <w:rPr>
        <w:rFonts w:ascii="ＭＳ 明朝" w:hAnsi="ＭＳ 明朝"/>
        <w:sz w:val="18"/>
        <w:szCs w:val="21"/>
      </w:rPr>
      <w:t>&gt;</w:t>
    </w:r>
    <w:r w:rsidR="003A4A10" w:rsidRPr="003A4A10">
      <w:rPr>
        <w:rFonts w:ascii="ＭＳ 明朝" w:hAnsi="ＭＳ 明朝" w:hint="eastAsia"/>
        <w:sz w:val="18"/>
        <w:szCs w:val="21"/>
      </w:rPr>
      <w:t>当</w:t>
    </w:r>
    <w:r w:rsidR="00EE790C">
      <w:rPr>
        <w:rFonts w:ascii="ＭＳ 明朝" w:hAnsi="ＭＳ 明朝" w:hint="eastAsia"/>
        <w:sz w:val="18"/>
        <w:szCs w:val="21"/>
      </w:rPr>
      <w:t>協会</w:t>
    </w:r>
    <w:r w:rsidR="003A4A10" w:rsidRPr="003A4A10">
      <w:rPr>
        <w:rFonts w:ascii="ＭＳ 明朝" w:hAnsi="ＭＳ 明朝" w:hint="eastAsia"/>
        <w:sz w:val="18"/>
        <w:szCs w:val="21"/>
      </w:rPr>
      <w:t>行事では</w:t>
    </w:r>
    <w:r>
      <w:rPr>
        <w:rFonts w:ascii="ＭＳ 明朝" w:hAnsi="ＭＳ 明朝" w:hint="eastAsia"/>
        <w:sz w:val="18"/>
        <w:szCs w:val="21"/>
      </w:rPr>
      <w:t>、</w:t>
    </w:r>
    <w:r w:rsidR="00BD25D5">
      <w:rPr>
        <w:rFonts w:ascii="ＭＳ 明朝" w:hAnsi="ＭＳ 明朝" w:hint="eastAsia"/>
        <w:sz w:val="18"/>
        <w:szCs w:val="21"/>
      </w:rPr>
      <w:t>5</w:t>
    </w:r>
    <w:r w:rsidR="003A4A10" w:rsidRPr="003A4A10">
      <w:rPr>
        <w:rFonts w:ascii="ＭＳ 明朝" w:hAnsi="ＭＳ 明朝" w:hint="eastAsia"/>
        <w:sz w:val="18"/>
        <w:szCs w:val="21"/>
      </w:rPr>
      <w:t>月</w:t>
    </w:r>
    <w:r w:rsidR="00BD25D5">
      <w:rPr>
        <w:rFonts w:ascii="ＭＳ 明朝" w:hAnsi="ＭＳ 明朝" w:hint="eastAsia"/>
        <w:sz w:val="18"/>
        <w:szCs w:val="21"/>
      </w:rPr>
      <w:t>から</w:t>
    </w:r>
    <w:r w:rsidR="003A4A10" w:rsidRPr="003A4A10">
      <w:rPr>
        <w:rFonts w:ascii="ＭＳ 明朝" w:hAnsi="ＭＳ 明朝" w:hint="eastAsia"/>
        <w:sz w:val="18"/>
        <w:szCs w:val="21"/>
      </w:rPr>
      <w:t>10月までクールビズを実施いたします</w:t>
    </w:r>
    <w:r>
      <w:rPr>
        <w:rFonts w:ascii="ＭＳ 明朝" w:hAnsi="ＭＳ 明朝" w:hint="eastAsia"/>
        <w:sz w:val="18"/>
        <w:szCs w:val="21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C1C3" w14:textId="77777777" w:rsidR="000458EE" w:rsidRDefault="000458EE" w:rsidP="005F2F3E">
      <w:r>
        <w:separator/>
      </w:r>
    </w:p>
  </w:footnote>
  <w:footnote w:type="continuationSeparator" w:id="0">
    <w:p w14:paraId="48EBFE34" w14:textId="77777777" w:rsidR="000458EE" w:rsidRDefault="000458EE" w:rsidP="005F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877"/>
    <w:multiLevelType w:val="hybridMultilevel"/>
    <w:tmpl w:val="A2CE2F1A"/>
    <w:lvl w:ilvl="0" w:tplc="F4EA7810">
      <w:start w:val="4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" w15:restartNumberingAfterBreak="0">
    <w:nsid w:val="16696ABE"/>
    <w:multiLevelType w:val="hybridMultilevel"/>
    <w:tmpl w:val="D90E9C4A"/>
    <w:lvl w:ilvl="0" w:tplc="5950C826">
      <w:start w:val="1"/>
      <w:numFmt w:val="decimalEnclosedCircle"/>
      <w:lvlText w:val="%1"/>
      <w:lvlJc w:val="left"/>
      <w:pPr>
        <w:ind w:left="2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3744" w:hanging="440"/>
      </w:pPr>
    </w:lvl>
    <w:lvl w:ilvl="3" w:tplc="0409000F" w:tentative="1">
      <w:start w:val="1"/>
      <w:numFmt w:val="decimal"/>
      <w:lvlText w:val="%4."/>
      <w:lvlJc w:val="left"/>
      <w:pPr>
        <w:ind w:left="4184" w:hanging="440"/>
      </w:pPr>
    </w:lvl>
    <w:lvl w:ilvl="4" w:tplc="04090017" w:tentative="1">
      <w:start w:val="1"/>
      <w:numFmt w:val="aiueoFullWidth"/>
      <w:lvlText w:val="(%5)"/>
      <w:lvlJc w:val="left"/>
      <w:pPr>
        <w:ind w:left="4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40"/>
      </w:pPr>
    </w:lvl>
    <w:lvl w:ilvl="6" w:tplc="0409000F" w:tentative="1">
      <w:start w:val="1"/>
      <w:numFmt w:val="decimal"/>
      <w:lvlText w:val="%7."/>
      <w:lvlJc w:val="left"/>
      <w:pPr>
        <w:ind w:left="5504" w:hanging="440"/>
      </w:pPr>
    </w:lvl>
    <w:lvl w:ilvl="7" w:tplc="04090017" w:tentative="1">
      <w:start w:val="1"/>
      <w:numFmt w:val="aiueoFullWidth"/>
      <w:lvlText w:val="(%8)"/>
      <w:lvlJc w:val="left"/>
      <w:pPr>
        <w:ind w:left="5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6384" w:hanging="440"/>
      </w:pPr>
    </w:lvl>
  </w:abstractNum>
  <w:abstractNum w:abstractNumId="2" w15:restartNumberingAfterBreak="0">
    <w:nsid w:val="4BB77562"/>
    <w:multiLevelType w:val="hybridMultilevel"/>
    <w:tmpl w:val="51022880"/>
    <w:lvl w:ilvl="0" w:tplc="5B763FD6">
      <w:start w:val="2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3" w15:restartNumberingAfterBreak="0">
    <w:nsid w:val="67FB5D9E"/>
    <w:multiLevelType w:val="hybridMultilevel"/>
    <w:tmpl w:val="91F4D8BA"/>
    <w:lvl w:ilvl="0" w:tplc="414C6238">
      <w:start w:val="1"/>
      <w:numFmt w:val="decimalEnclosedCircle"/>
      <w:lvlText w:val="%1"/>
      <w:lvlJc w:val="left"/>
      <w:pPr>
        <w:ind w:left="2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4" w15:restartNumberingAfterBreak="0">
    <w:nsid w:val="6CAA7DB7"/>
    <w:multiLevelType w:val="hybridMultilevel"/>
    <w:tmpl w:val="32BCA5D2"/>
    <w:lvl w:ilvl="0" w:tplc="FB9EA3FA">
      <w:start w:val="4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5" w15:restartNumberingAfterBreak="0">
    <w:nsid w:val="77B103C1"/>
    <w:multiLevelType w:val="hybridMultilevel"/>
    <w:tmpl w:val="86283FA2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78EC36E8"/>
    <w:multiLevelType w:val="hybridMultilevel"/>
    <w:tmpl w:val="BAF02F84"/>
    <w:lvl w:ilvl="0" w:tplc="9DDC76D2">
      <w:start w:val="1"/>
      <w:numFmt w:val="decimalEnclosedParen"/>
      <w:lvlText w:val="%1"/>
      <w:lvlJc w:val="left"/>
      <w:pPr>
        <w:ind w:left="2280" w:hanging="360"/>
      </w:pPr>
      <w:rPr>
        <w:rFonts w:hAnsi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5467505">
    <w:abstractNumId w:val="3"/>
  </w:num>
  <w:num w:numId="2" w16cid:durableId="1326740556">
    <w:abstractNumId w:val="4"/>
  </w:num>
  <w:num w:numId="3" w16cid:durableId="1735077394">
    <w:abstractNumId w:val="0"/>
  </w:num>
  <w:num w:numId="4" w16cid:durableId="618488226">
    <w:abstractNumId w:val="2"/>
  </w:num>
  <w:num w:numId="5" w16cid:durableId="1031034075">
    <w:abstractNumId w:val="5"/>
  </w:num>
  <w:num w:numId="6" w16cid:durableId="629240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9080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22B"/>
    <w:rsid w:val="00003FEF"/>
    <w:rsid w:val="00007A8B"/>
    <w:rsid w:val="00011B9F"/>
    <w:rsid w:val="00012E52"/>
    <w:rsid w:val="00013281"/>
    <w:rsid w:val="00033CD1"/>
    <w:rsid w:val="00041624"/>
    <w:rsid w:val="00043566"/>
    <w:rsid w:val="00044532"/>
    <w:rsid w:val="000458EE"/>
    <w:rsid w:val="000514E5"/>
    <w:rsid w:val="00052776"/>
    <w:rsid w:val="000566D3"/>
    <w:rsid w:val="00067501"/>
    <w:rsid w:val="0007745B"/>
    <w:rsid w:val="00080C65"/>
    <w:rsid w:val="00093EF2"/>
    <w:rsid w:val="00096AB6"/>
    <w:rsid w:val="000A1C45"/>
    <w:rsid w:val="000A5CD8"/>
    <w:rsid w:val="000A660C"/>
    <w:rsid w:val="000A7CC4"/>
    <w:rsid w:val="000B2755"/>
    <w:rsid w:val="000B289E"/>
    <w:rsid w:val="000C7700"/>
    <w:rsid w:val="000D4807"/>
    <w:rsid w:val="000E63C2"/>
    <w:rsid w:val="000F006E"/>
    <w:rsid w:val="000F2C67"/>
    <w:rsid w:val="000F7D13"/>
    <w:rsid w:val="001077F4"/>
    <w:rsid w:val="00107E46"/>
    <w:rsid w:val="0011582C"/>
    <w:rsid w:val="00115C45"/>
    <w:rsid w:val="00120059"/>
    <w:rsid w:val="001308D0"/>
    <w:rsid w:val="0013097F"/>
    <w:rsid w:val="001372E4"/>
    <w:rsid w:val="00142FAB"/>
    <w:rsid w:val="001459A9"/>
    <w:rsid w:val="00145F8F"/>
    <w:rsid w:val="001514BE"/>
    <w:rsid w:val="001577D9"/>
    <w:rsid w:val="0016030F"/>
    <w:rsid w:val="001674D4"/>
    <w:rsid w:val="001818CF"/>
    <w:rsid w:val="001849E6"/>
    <w:rsid w:val="001917C2"/>
    <w:rsid w:val="00191D36"/>
    <w:rsid w:val="00192FA7"/>
    <w:rsid w:val="00196C06"/>
    <w:rsid w:val="001A53D8"/>
    <w:rsid w:val="001B2E9A"/>
    <w:rsid w:val="001C36F8"/>
    <w:rsid w:val="001C3E15"/>
    <w:rsid w:val="001D0FED"/>
    <w:rsid w:val="001F24BA"/>
    <w:rsid w:val="001F48E0"/>
    <w:rsid w:val="001F49E5"/>
    <w:rsid w:val="001F6479"/>
    <w:rsid w:val="001F6E62"/>
    <w:rsid w:val="001F7F09"/>
    <w:rsid w:val="00206642"/>
    <w:rsid w:val="002124CD"/>
    <w:rsid w:val="00220014"/>
    <w:rsid w:val="00226895"/>
    <w:rsid w:val="00232D66"/>
    <w:rsid w:val="002512DE"/>
    <w:rsid w:val="0025731F"/>
    <w:rsid w:val="002758CC"/>
    <w:rsid w:val="00290BFD"/>
    <w:rsid w:val="00291EAB"/>
    <w:rsid w:val="00297FC1"/>
    <w:rsid w:val="002A1750"/>
    <w:rsid w:val="002C1274"/>
    <w:rsid w:val="002D52B3"/>
    <w:rsid w:val="002D6294"/>
    <w:rsid w:val="002D6499"/>
    <w:rsid w:val="002E1837"/>
    <w:rsid w:val="002F03F7"/>
    <w:rsid w:val="002F56F9"/>
    <w:rsid w:val="002F58A3"/>
    <w:rsid w:val="002F6CDE"/>
    <w:rsid w:val="002F7804"/>
    <w:rsid w:val="0030211C"/>
    <w:rsid w:val="00304E33"/>
    <w:rsid w:val="00312EAF"/>
    <w:rsid w:val="00315F36"/>
    <w:rsid w:val="003216AA"/>
    <w:rsid w:val="0033379B"/>
    <w:rsid w:val="00342BEF"/>
    <w:rsid w:val="0034367A"/>
    <w:rsid w:val="00345B56"/>
    <w:rsid w:val="00352813"/>
    <w:rsid w:val="00355897"/>
    <w:rsid w:val="00357E37"/>
    <w:rsid w:val="00364CD9"/>
    <w:rsid w:val="0036601B"/>
    <w:rsid w:val="00370B09"/>
    <w:rsid w:val="00376549"/>
    <w:rsid w:val="00376C8C"/>
    <w:rsid w:val="003A4A10"/>
    <w:rsid w:val="003A4A7B"/>
    <w:rsid w:val="003A4E86"/>
    <w:rsid w:val="003B638E"/>
    <w:rsid w:val="003B6E8A"/>
    <w:rsid w:val="003C74CB"/>
    <w:rsid w:val="003D1821"/>
    <w:rsid w:val="003D1A59"/>
    <w:rsid w:val="003D1ECE"/>
    <w:rsid w:val="003D596E"/>
    <w:rsid w:val="003D599F"/>
    <w:rsid w:val="003E0806"/>
    <w:rsid w:val="003E3BF7"/>
    <w:rsid w:val="003E5883"/>
    <w:rsid w:val="003F63C1"/>
    <w:rsid w:val="0040535F"/>
    <w:rsid w:val="00405F8A"/>
    <w:rsid w:val="00422AAC"/>
    <w:rsid w:val="00426DF5"/>
    <w:rsid w:val="00442B64"/>
    <w:rsid w:val="00446EE6"/>
    <w:rsid w:val="0045293F"/>
    <w:rsid w:val="004554BE"/>
    <w:rsid w:val="00456765"/>
    <w:rsid w:val="004577AA"/>
    <w:rsid w:val="00463847"/>
    <w:rsid w:val="0046649D"/>
    <w:rsid w:val="00487780"/>
    <w:rsid w:val="00487961"/>
    <w:rsid w:val="004903EF"/>
    <w:rsid w:val="00491858"/>
    <w:rsid w:val="004919B1"/>
    <w:rsid w:val="00492CE0"/>
    <w:rsid w:val="004B0B0F"/>
    <w:rsid w:val="004C0334"/>
    <w:rsid w:val="004C422B"/>
    <w:rsid w:val="004C4DFA"/>
    <w:rsid w:val="004D14E7"/>
    <w:rsid w:val="004D1712"/>
    <w:rsid w:val="004E3E49"/>
    <w:rsid w:val="004E4DD8"/>
    <w:rsid w:val="004E5336"/>
    <w:rsid w:val="004E5A9D"/>
    <w:rsid w:val="004E5D8A"/>
    <w:rsid w:val="004E5E78"/>
    <w:rsid w:val="004E5FD3"/>
    <w:rsid w:val="004F137C"/>
    <w:rsid w:val="00501D06"/>
    <w:rsid w:val="00503898"/>
    <w:rsid w:val="00512A37"/>
    <w:rsid w:val="00513195"/>
    <w:rsid w:val="00517286"/>
    <w:rsid w:val="00520BFD"/>
    <w:rsid w:val="005409BC"/>
    <w:rsid w:val="00541511"/>
    <w:rsid w:val="00545043"/>
    <w:rsid w:val="00547AB3"/>
    <w:rsid w:val="005542AD"/>
    <w:rsid w:val="005600E0"/>
    <w:rsid w:val="005624C9"/>
    <w:rsid w:val="00576B75"/>
    <w:rsid w:val="005774CA"/>
    <w:rsid w:val="005849D1"/>
    <w:rsid w:val="00585647"/>
    <w:rsid w:val="00586266"/>
    <w:rsid w:val="005B1A3B"/>
    <w:rsid w:val="005B33CC"/>
    <w:rsid w:val="005B6C54"/>
    <w:rsid w:val="005B71DD"/>
    <w:rsid w:val="005C0386"/>
    <w:rsid w:val="005C194F"/>
    <w:rsid w:val="005C6597"/>
    <w:rsid w:val="005E4821"/>
    <w:rsid w:val="005F2F3E"/>
    <w:rsid w:val="005F70B6"/>
    <w:rsid w:val="005F7B64"/>
    <w:rsid w:val="006014A1"/>
    <w:rsid w:val="00605BC6"/>
    <w:rsid w:val="00606770"/>
    <w:rsid w:val="00621CBB"/>
    <w:rsid w:val="00632495"/>
    <w:rsid w:val="00632BA6"/>
    <w:rsid w:val="006348C6"/>
    <w:rsid w:val="00635945"/>
    <w:rsid w:val="00654B45"/>
    <w:rsid w:val="00660145"/>
    <w:rsid w:val="00664360"/>
    <w:rsid w:val="00670CB3"/>
    <w:rsid w:val="0067327E"/>
    <w:rsid w:val="00673C35"/>
    <w:rsid w:val="00682C5E"/>
    <w:rsid w:val="0068383F"/>
    <w:rsid w:val="006843B2"/>
    <w:rsid w:val="006908BC"/>
    <w:rsid w:val="0069686E"/>
    <w:rsid w:val="006A109C"/>
    <w:rsid w:val="006A337D"/>
    <w:rsid w:val="006A659A"/>
    <w:rsid w:val="006B7BD0"/>
    <w:rsid w:val="006D18FE"/>
    <w:rsid w:val="006D55AB"/>
    <w:rsid w:val="006E3EF2"/>
    <w:rsid w:val="006F3C72"/>
    <w:rsid w:val="006F5AFB"/>
    <w:rsid w:val="007005ED"/>
    <w:rsid w:val="00702CC1"/>
    <w:rsid w:val="00707D95"/>
    <w:rsid w:val="007122EB"/>
    <w:rsid w:val="00716481"/>
    <w:rsid w:val="00722DCB"/>
    <w:rsid w:val="00724EAC"/>
    <w:rsid w:val="00725A7F"/>
    <w:rsid w:val="00730579"/>
    <w:rsid w:val="00744AAF"/>
    <w:rsid w:val="00744BC7"/>
    <w:rsid w:val="007458D6"/>
    <w:rsid w:val="007459B8"/>
    <w:rsid w:val="0075075D"/>
    <w:rsid w:val="00761498"/>
    <w:rsid w:val="00766FD6"/>
    <w:rsid w:val="00767595"/>
    <w:rsid w:val="00776A6B"/>
    <w:rsid w:val="00785BA7"/>
    <w:rsid w:val="00786928"/>
    <w:rsid w:val="00787DFC"/>
    <w:rsid w:val="00790977"/>
    <w:rsid w:val="00790FAE"/>
    <w:rsid w:val="007A2758"/>
    <w:rsid w:val="007A34A7"/>
    <w:rsid w:val="007A4D48"/>
    <w:rsid w:val="007A4E19"/>
    <w:rsid w:val="007A65AB"/>
    <w:rsid w:val="007B49FF"/>
    <w:rsid w:val="007C11D3"/>
    <w:rsid w:val="007C1F15"/>
    <w:rsid w:val="007C5345"/>
    <w:rsid w:val="007D03B6"/>
    <w:rsid w:val="007E35DB"/>
    <w:rsid w:val="007F1A63"/>
    <w:rsid w:val="00802A55"/>
    <w:rsid w:val="00820C48"/>
    <w:rsid w:val="0082251F"/>
    <w:rsid w:val="00823B70"/>
    <w:rsid w:val="00823EDD"/>
    <w:rsid w:val="00826797"/>
    <w:rsid w:val="008306AE"/>
    <w:rsid w:val="00831420"/>
    <w:rsid w:val="00834AB6"/>
    <w:rsid w:val="0083600B"/>
    <w:rsid w:val="00853B48"/>
    <w:rsid w:val="008630EA"/>
    <w:rsid w:val="00863288"/>
    <w:rsid w:val="00867E74"/>
    <w:rsid w:val="00875560"/>
    <w:rsid w:val="0087696B"/>
    <w:rsid w:val="00876CD3"/>
    <w:rsid w:val="00880907"/>
    <w:rsid w:val="0089121E"/>
    <w:rsid w:val="008A3367"/>
    <w:rsid w:val="008A44A4"/>
    <w:rsid w:val="008A53A1"/>
    <w:rsid w:val="008C0406"/>
    <w:rsid w:val="008C2707"/>
    <w:rsid w:val="008C485F"/>
    <w:rsid w:val="008D170A"/>
    <w:rsid w:val="008D1819"/>
    <w:rsid w:val="008E474F"/>
    <w:rsid w:val="008E5471"/>
    <w:rsid w:val="008F09B6"/>
    <w:rsid w:val="008F4A28"/>
    <w:rsid w:val="008F75A6"/>
    <w:rsid w:val="009002BD"/>
    <w:rsid w:val="00902876"/>
    <w:rsid w:val="009104CE"/>
    <w:rsid w:val="00916824"/>
    <w:rsid w:val="00916888"/>
    <w:rsid w:val="009239BC"/>
    <w:rsid w:val="00924319"/>
    <w:rsid w:val="00932BB5"/>
    <w:rsid w:val="00934190"/>
    <w:rsid w:val="0093679D"/>
    <w:rsid w:val="0093695B"/>
    <w:rsid w:val="0094006F"/>
    <w:rsid w:val="0094698D"/>
    <w:rsid w:val="009520A7"/>
    <w:rsid w:val="00965F63"/>
    <w:rsid w:val="00971C76"/>
    <w:rsid w:val="00972BEE"/>
    <w:rsid w:val="00975EFE"/>
    <w:rsid w:val="0097621B"/>
    <w:rsid w:val="00976C0B"/>
    <w:rsid w:val="00985394"/>
    <w:rsid w:val="00985DC7"/>
    <w:rsid w:val="009A05A0"/>
    <w:rsid w:val="009A52B1"/>
    <w:rsid w:val="009C01B6"/>
    <w:rsid w:val="009C3790"/>
    <w:rsid w:val="009C6A35"/>
    <w:rsid w:val="009E0D87"/>
    <w:rsid w:val="009F1E40"/>
    <w:rsid w:val="009F4D01"/>
    <w:rsid w:val="00A04C0B"/>
    <w:rsid w:val="00A06254"/>
    <w:rsid w:val="00A14FF5"/>
    <w:rsid w:val="00A226D7"/>
    <w:rsid w:val="00A254FA"/>
    <w:rsid w:val="00A338B5"/>
    <w:rsid w:val="00A3409C"/>
    <w:rsid w:val="00A34A5C"/>
    <w:rsid w:val="00A40AFE"/>
    <w:rsid w:val="00A437DF"/>
    <w:rsid w:val="00A4791B"/>
    <w:rsid w:val="00A535A1"/>
    <w:rsid w:val="00A540A0"/>
    <w:rsid w:val="00A612B2"/>
    <w:rsid w:val="00A6676C"/>
    <w:rsid w:val="00A719C1"/>
    <w:rsid w:val="00A77B27"/>
    <w:rsid w:val="00A81388"/>
    <w:rsid w:val="00AA6F77"/>
    <w:rsid w:val="00AB40A3"/>
    <w:rsid w:val="00AB5109"/>
    <w:rsid w:val="00AB7724"/>
    <w:rsid w:val="00AD1A1E"/>
    <w:rsid w:val="00AD3332"/>
    <w:rsid w:val="00AD5442"/>
    <w:rsid w:val="00AF3313"/>
    <w:rsid w:val="00AF5B2E"/>
    <w:rsid w:val="00B20184"/>
    <w:rsid w:val="00B23F72"/>
    <w:rsid w:val="00B25248"/>
    <w:rsid w:val="00B30C4C"/>
    <w:rsid w:val="00B3628F"/>
    <w:rsid w:val="00B41A46"/>
    <w:rsid w:val="00B41EA7"/>
    <w:rsid w:val="00B47659"/>
    <w:rsid w:val="00B524E4"/>
    <w:rsid w:val="00B528B4"/>
    <w:rsid w:val="00B56B83"/>
    <w:rsid w:val="00B636AF"/>
    <w:rsid w:val="00B656EC"/>
    <w:rsid w:val="00B660D8"/>
    <w:rsid w:val="00B74351"/>
    <w:rsid w:val="00B842CE"/>
    <w:rsid w:val="00B908EF"/>
    <w:rsid w:val="00B90929"/>
    <w:rsid w:val="00B912D1"/>
    <w:rsid w:val="00BA497F"/>
    <w:rsid w:val="00BA7455"/>
    <w:rsid w:val="00BB396B"/>
    <w:rsid w:val="00BB4611"/>
    <w:rsid w:val="00BD07F8"/>
    <w:rsid w:val="00BD11BE"/>
    <w:rsid w:val="00BD25D5"/>
    <w:rsid w:val="00BE222F"/>
    <w:rsid w:val="00BE2F6C"/>
    <w:rsid w:val="00BE459F"/>
    <w:rsid w:val="00BF2B72"/>
    <w:rsid w:val="00BF4AFF"/>
    <w:rsid w:val="00C020C5"/>
    <w:rsid w:val="00C03641"/>
    <w:rsid w:val="00C113DE"/>
    <w:rsid w:val="00C15DF7"/>
    <w:rsid w:val="00C21A1B"/>
    <w:rsid w:val="00C2352D"/>
    <w:rsid w:val="00C31AC2"/>
    <w:rsid w:val="00C33F28"/>
    <w:rsid w:val="00C35F29"/>
    <w:rsid w:val="00C417AE"/>
    <w:rsid w:val="00C451E4"/>
    <w:rsid w:val="00C644D3"/>
    <w:rsid w:val="00C659E3"/>
    <w:rsid w:val="00C6628F"/>
    <w:rsid w:val="00C74BE4"/>
    <w:rsid w:val="00C750D3"/>
    <w:rsid w:val="00C77CBB"/>
    <w:rsid w:val="00C9021D"/>
    <w:rsid w:val="00C97ED2"/>
    <w:rsid w:val="00CB4895"/>
    <w:rsid w:val="00CC26D1"/>
    <w:rsid w:val="00CC4EAB"/>
    <w:rsid w:val="00CC71A1"/>
    <w:rsid w:val="00CD1044"/>
    <w:rsid w:val="00CD4F71"/>
    <w:rsid w:val="00CD5C1F"/>
    <w:rsid w:val="00CD7744"/>
    <w:rsid w:val="00CE2FA1"/>
    <w:rsid w:val="00CF071D"/>
    <w:rsid w:val="00CF2505"/>
    <w:rsid w:val="00D05C73"/>
    <w:rsid w:val="00D16152"/>
    <w:rsid w:val="00D16772"/>
    <w:rsid w:val="00D24450"/>
    <w:rsid w:val="00D27406"/>
    <w:rsid w:val="00D30B7C"/>
    <w:rsid w:val="00D36102"/>
    <w:rsid w:val="00D42B68"/>
    <w:rsid w:val="00D53F56"/>
    <w:rsid w:val="00D62274"/>
    <w:rsid w:val="00D705A5"/>
    <w:rsid w:val="00D72FCC"/>
    <w:rsid w:val="00D75807"/>
    <w:rsid w:val="00D7625B"/>
    <w:rsid w:val="00D800C4"/>
    <w:rsid w:val="00D808CC"/>
    <w:rsid w:val="00D91790"/>
    <w:rsid w:val="00DA17B7"/>
    <w:rsid w:val="00DA2CCF"/>
    <w:rsid w:val="00DC3152"/>
    <w:rsid w:val="00DC426E"/>
    <w:rsid w:val="00DC63EA"/>
    <w:rsid w:val="00DC7F76"/>
    <w:rsid w:val="00DE3C82"/>
    <w:rsid w:val="00DE4234"/>
    <w:rsid w:val="00DE74C2"/>
    <w:rsid w:val="00DE75DF"/>
    <w:rsid w:val="00DF4CF6"/>
    <w:rsid w:val="00E008D4"/>
    <w:rsid w:val="00E0476E"/>
    <w:rsid w:val="00E11562"/>
    <w:rsid w:val="00E1390B"/>
    <w:rsid w:val="00E13A52"/>
    <w:rsid w:val="00E1653A"/>
    <w:rsid w:val="00E2547F"/>
    <w:rsid w:val="00E30FB3"/>
    <w:rsid w:val="00E31159"/>
    <w:rsid w:val="00E31B19"/>
    <w:rsid w:val="00E340FC"/>
    <w:rsid w:val="00E527D0"/>
    <w:rsid w:val="00E53AF8"/>
    <w:rsid w:val="00E5675C"/>
    <w:rsid w:val="00E672ED"/>
    <w:rsid w:val="00E838C8"/>
    <w:rsid w:val="00E93F42"/>
    <w:rsid w:val="00EA1245"/>
    <w:rsid w:val="00EA7FE5"/>
    <w:rsid w:val="00EB2CEB"/>
    <w:rsid w:val="00EB7A3A"/>
    <w:rsid w:val="00EC00FE"/>
    <w:rsid w:val="00EC21A7"/>
    <w:rsid w:val="00EC7729"/>
    <w:rsid w:val="00ED121F"/>
    <w:rsid w:val="00ED39B0"/>
    <w:rsid w:val="00ED7E65"/>
    <w:rsid w:val="00EE01FA"/>
    <w:rsid w:val="00EE6E2A"/>
    <w:rsid w:val="00EE790C"/>
    <w:rsid w:val="00F02AC7"/>
    <w:rsid w:val="00F04F95"/>
    <w:rsid w:val="00F05B4D"/>
    <w:rsid w:val="00F110EA"/>
    <w:rsid w:val="00F111C4"/>
    <w:rsid w:val="00F169F7"/>
    <w:rsid w:val="00F17D55"/>
    <w:rsid w:val="00F22412"/>
    <w:rsid w:val="00F23ADC"/>
    <w:rsid w:val="00F2446B"/>
    <w:rsid w:val="00F257E5"/>
    <w:rsid w:val="00F26F80"/>
    <w:rsid w:val="00F3175E"/>
    <w:rsid w:val="00F37BFB"/>
    <w:rsid w:val="00F40DFC"/>
    <w:rsid w:val="00F413DB"/>
    <w:rsid w:val="00F44CDF"/>
    <w:rsid w:val="00F44E86"/>
    <w:rsid w:val="00F47BC0"/>
    <w:rsid w:val="00F47D94"/>
    <w:rsid w:val="00F5571D"/>
    <w:rsid w:val="00F55A74"/>
    <w:rsid w:val="00F55C89"/>
    <w:rsid w:val="00F63042"/>
    <w:rsid w:val="00F72058"/>
    <w:rsid w:val="00F7360E"/>
    <w:rsid w:val="00F73A54"/>
    <w:rsid w:val="00F83927"/>
    <w:rsid w:val="00F87767"/>
    <w:rsid w:val="00FB0CE0"/>
    <w:rsid w:val="00FC1B4F"/>
    <w:rsid w:val="00FC1C99"/>
    <w:rsid w:val="00FD6DFD"/>
    <w:rsid w:val="00FD7012"/>
    <w:rsid w:val="00FE1F09"/>
    <w:rsid w:val="00FE6882"/>
    <w:rsid w:val="00FE7A7E"/>
    <w:rsid w:val="00FF117E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  <o:rules v:ext="edit">
        <o:r id="V:Rule1" type="connector" idref="#_x0000_s2064"/>
      </o:rules>
    </o:shapelayout>
  </w:shapeDefaults>
  <w:decimalSymbol w:val="."/>
  <w:listSeparator w:val=","/>
  <w14:docId w14:val="4FFC5912"/>
  <w15:chartTrackingRefBased/>
  <w15:docId w15:val="{AFDF90D3-2F18-45E5-A5EC-C80DD275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ＭＳ 明朝" w:hAnsi="Times New Roman"/>
      <w:kern w:val="0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351" w:lineRule="exact"/>
      <w:jc w:val="left"/>
    </w:pPr>
    <w:rPr>
      <w:rFonts w:ascii="ＭＳ 明朝" w:hAnsi="Times New Roman"/>
      <w:kern w:val="0"/>
      <w:sz w:val="24"/>
    </w:rPr>
  </w:style>
  <w:style w:type="paragraph" w:styleId="a5">
    <w:name w:val="Salutation"/>
    <w:basedOn w:val="a"/>
    <w:next w:val="a"/>
  </w:style>
  <w:style w:type="paragraph" w:styleId="a6">
    <w:name w:val="header"/>
    <w:basedOn w:val="a"/>
    <w:link w:val="a7"/>
    <w:rsid w:val="005F2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F2F3E"/>
    <w:rPr>
      <w:kern w:val="2"/>
      <w:sz w:val="21"/>
      <w:szCs w:val="24"/>
    </w:rPr>
  </w:style>
  <w:style w:type="paragraph" w:styleId="a8">
    <w:name w:val="footer"/>
    <w:basedOn w:val="a"/>
    <w:link w:val="a9"/>
    <w:rsid w:val="005F2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F2F3E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E1F09"/>
    <w:pPr>
      <w:jc w:val="center"/>
    </w:pPr>
    <w:rPr>
      <w:rFonts w:ascii="ＭＳ 明朝" w:hAnsi="ＭＳ 明朝"/>
      <w:kern w:val="0"/>
      <w:sz w:val="22"/>
      <w:szCs w:val="22"/>
    </w:rPr>
  </w:style>
  <w:style w:type="character" w:customStyle="1" w:styleId="ab">
    <w:name w:val="記 (文字)"/>
    <w:link w:val="aa"/>
    <w:rsid w:val="00FE1F09"/>
    <w:rPr>
      <w:rFonts w:ascii="ＭＳ 明朝" w:hAnsi="ＭＳ 明朝"/>
      <w:sz w:val="22"/>
      <w:szCs w:val="22"/>
    </w:rPr>
  </w:style>
  <w:style w:type="paragraph" w:styleId="ac">
    <w:name w:val="Balloon Text"/>
    <w:basedOn w:val="a"/>
    <w:link w:val="ad"/>
    <w:rsid w:val="00F169F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169F7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A4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F2C67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0F2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35B7-D524-4930-B2C5-B440605C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季労使交渉セミナー</vt:lpstr>
      <vt:lpstr>春季労使交渉セミナー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季労使交渉セミナー</dc:title>
  <dc:subject/>
  <dc:creator>宮崎県経営者協会</dc:creator>
  <cp:keywords/>
  <cp:lastModifiedBy>user03</cp:lastModifiedBy>
  <cp:revision>36</cp:revision>
  <cp:lastPrinted>2026-04-07T00:41:00Z</cp:lastPrinted>
  <dcterms:created xsi:type="dcterms:W3CDTF">2023-04-25T06:03:00Z</dcterms:created>
  <dcterms:modified xsi:type="dcterms:W3CDTF">2026-04-14T07:41:00Z</dcterms:modified>
</cp:coreProperties>
</file>